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A10C6" w14:textId="77777777" w:rsidR="003E2E7A" w:rsidRPr="00D01D5A" w:rsidRDefault="003E2E7A" w:rsidP="000A0965">
      <w:pPr>
        <w:pStyle w:val="Teksttreci0"/>
        <w:spacing w:line="240" w:lineRule="auto"/>
        <w:rPr>
          <w:b/>
          <w:bCs/>
          <w:sz w:val="22"/>
          <w:szCs w:val="22"/>
        </w:rPr>
      </w:pPr>
    </w:p>
    <w:p w14:paraId="5C6C62B7" w14:textId="77777777" w:rsidR="000A0965" w:rsidRPr="00D01D5A" w:rsidRDefault="000A0965" w:rsidP="000A0965">
      <w:pPr>
        <w:pStyle w:val="Teksttreci0"/>
        <w:spacing w:line="240" w:lineRule="auto"/>
        <w:rPr>
          <w:b/>
          <w:bCs/>
          <w:sz w:val="22"/>
          <w:szCs w:val="22"/>
        </w:rPr>
      </w:pPr>
    </w:p>
    <w:p w14:paraId="2E8F1C0E" w14:textId="352E8B12" w:rsidR="00FE1613" w:rsidRPr="00D01D5A" w:rsidRDefault="00FE1613" w:rsidP="00FE1613">
      <w:pPr>
        <w:pStyle w:val="Teksttreci0"/>
        <w:spacing w:line="240" w:lineRule="auto"/>
        <w:jc w:val="right"/>
        <w:rPr>
          <w:b/>
          <w:bCs/>
          <w:sz w:val="22"/>
          <w:szCs w:val="22"/>
        </w:rPr>
      </w:pPr>
      <w:r w:rsidRPr="00D01D5A">
        <w:rPr>
          <w:b/>
          <w:bCs/>
          <w:sz w:val="22"/>
          <w:szCs w:val="22"/>
        </w:rPr>
        <w:t xml:space="preserve">Załącznik Nr 1 </w:t>
      </w:r>
    </w:p>
    <w:p w14:paraId="2C5AE12A" w14:textId="3FCA3131" w:rsidR="003E2E7A" w:rsidRPr="00D01D5A" w:rsidRDefault="00FE1613" w:rsidP="000A0965">
      <w:pPr>
        <w:pStyle w:val="Teksttreci0"/>
        <w:spacing w:after="100" w:afterAutospacing="1" w:line="240" w:lineRule="auto"/>
        <w:jc w:val="right"/>
        <w:rPr>
          <w:b/>
          <w:bCs/>
          <w:sz w:val="22"/>
          <w:szCs w:val="22"/>
        </w:rPr>
      </w:pPr>
      <w:r w:rsidRPr="00D01D5A">
        <w:rPr>
          <w:b/>
          <w:bCs/>
          <w:sz w:val="22"/>
          <w:szCs w:val="22"/>
        </w:rPr>
        <w:t>do Zapytania ofertowego</w:t>
      </w:r>
    </w:p>
    <w:p w14:paraId="0F883276" w14:textId="77048B11" w:rsidR="003E2E7A" w:rsidRPr="00D01D5A" w:rsidRDefault="00C62DD6" w:rsidP="00C62DD6">
      <w:pPr>
        <w:pStyle w:val="Teksttreci0"/>
        <w:spacing w:after="100" w:afterAutospacing="1" w:line="240" w:lineRule="auto"/>
        <w:rPr>
          <w:rFonts w:eastAsia="Calibri"/>
          <w:b/>
          <w:bCs/>
          <w:sz w:val="22"/>
          <w:szCs w:val="22"/>
          <w:u w:val="single"/>
        </w:rPr>
      </w:pPr>
      <w:r w:rsidRPr="00D01D5A">
        <w:rPr>
          <w:rFonts w:eastAsia="Calibri"/>
          <w:b/>
          <w:bCs/>
          <w:sz w:val="22"/>
          <w:szCs w:val="22"/>
        </w:rPr>
        <w:t xml:space="preserve">                                                                              </w:t>
      </w:r>
      <w:r w:rsidR="005C4479" w:rsidRPr="00D01D5A">
        <w:rPr>
          <w:rFonts w:eastAsia="Calibri"/>
          <w:b/>
          <w:bCs/>
          <w:sz w:val="22"/>
          <w:szCs w:val="22"/>
          <w:u w:val="single"/>
        </w:rPr>
        <w:t>OFERTA</w:t>
      </w:r>
    </w:p>
    <w:p w14:paraId="12F50BE7" w14:textId="21928C55" w:rsidR="00091CB6" w:rsidRPr="00D01D5A" w:rsidRDefault="00091CB6" w:rsidP="006E1AEB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  <w:r w:rsidRPr="00D01D5A">
        <w:rPr>
          <w:rFonts w:ascii="Times New Roman" w:eastAsia="Calibri" w:hAnsi="Times New Roman" w:cs="Times New Roman"/>
          <w:color w:val="auto"/>
          <w:sz w:val="22"/>
          <w:szCs w:val="22"/>
        </w:rPr>
        <w:t>Dla</w:t>
      </w:r>
      <w:r w:rsidR="00A33CE7" w:rsidRPr="00D01D5A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08382C" w:rsidRPr="00D01D5A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Polskiej</w:t>
      </w:r>
      <w:r w:rsidR="006E1AEB" w:rsidRPr="00D01D5A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 Grupy SW Przedsiębiorstwa Państwowego, ul. Kocjana 3, 01-473 Warszawa</w:t>
      </w:r>
      <w:r w:rsidR="003F5F3D" w:rsidRPr="00D01D5A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  </w:t>
      </w:r>
      <w:r w:rsidR="00C976F5" w:rsidRPr="00D01D5A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</w:t>
      </w:r>
    </w:p>
    <w:p w14:paraId="5D530DB6" w14:textId="77777777" w:rsidR="00DE1F31" w:rsidRPr="00D01D5A" w:rsidRDefault="00DE1F31" w:rsidP="003F5F3D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</w:p>
    <w:p w14:paraId="3929C9C9" w14:textId="3794EF8B" w:rsidR="00DE1F31" w:rsidRPr="00D01D5A" w:rsidRDefault="003109E7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  <w:r w:rsidRPr="00D01D5A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Numer sprawy </w:t>
      </w:r>
      <w:r w:rsidR="008C208F" w:rsidRPr="00D01D5A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2</w:t>
      </w:r>
      <w:r w:rsidR="00DE1F31" w:rsidRPr="00D01D5A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</w:t>
      </w:r>
      <w:r w:rsidR="008438E2" w:rsidRPr="00D01D5A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0</w:t>
      </w:r>
      <w:r w:rsidR="008C208F" w:rsidRPr="00D01D5A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5</w:t>
      </w:r>
      <w:r w:rsidR="00DE1F31" w:rsidRPr="00D01D5A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202</w:t>
      </w:r>
      <w:r w:rsidR="002F0BB2" w:rsidRPr="00D01D5A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4</w:t>
      </w:r>
    </w:p>
    <w:p w14:paraId="1D7F3C12" w14:textId="77777777" w:rsidR="00A10C8E" w:rsidRPr="00D01D5A" w:rsidRDefault="00A10C8E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</w:p>
    <w:p w14:paraId="4E0F7826" w14:textId="745545F1" w:rsidR="00266EF3" w:rsidRPr="00D01D5A" w:rsidRDefault="00091CB6" w:rsidP="001E29EC">
      <w:p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01D5A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Nawiązując do Zapytania ofertowego pn.: </w:t>
      </w:r>
      <w:bookmarkStart w:id="0" w:name="_Hlk156215979"/>
      <w:bookmarkStart w:id="1" w:name="_Hlk164692601"/>
      <w:bookmarkStart w:id="2" w:name="_Hlk156209829"/>
      <w:r w:rsidR="001E29EC" w:rsidRPr="00D01D5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„</w:t>
      </w:r>
      <w:bookmarkEnd w:id="0"/>
      <w:r w:rsidR="001E29EC" w:rsidRPr="00D01D5A">
        <w:rPr>
          <w:rFonts w:ascii="Times New Roman" w:hAnsi="Times New Roman" w:cs="Times New Roman"/>
          <w:b/>
          <w:bCs/>
          <w:color w:val="auto"/>
          <w:sz w:val="22"/>
          <w:szCs w:val="22"/>
        </w:rPr>
        <w:t>Zakup paliw w systemie bezgotówkowym na podstawie kart paliwowych na terytorium całego kraju”</w:t>
      </w:r>
      <w:bookmarkEnd w:id="1"/>
      <w:r w:rsidR="001E29EC" w:rsidRPr="00D01D5A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0C27F461" w14:textId="77777777" w:rsidR="001E29EC" w:rsidRPr="00D01D5A" w:rsidRDefault="001E29EC" w:rsidP="00266EF3">
      <w:pPr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3A6D7DC" w14:textId="26F54CCC" w:rsidR="00091CB6" w:rsidRPr="00D01D5A" w:rsidRDefault="000B246A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D01D5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bookmarkEnd w:id="2"/>
      <w:r w:rsidR="00091CB6" w:rsidRPr="00D01D5A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i, działając w imieniu i na rzecz:</w:t>
      </w:r>
    </w:p>
    <w:p w14:paraId="30B5EA08" w14:textId="1202A14D" w:rsidR="00DE1F31" w:rsidRPr="00D01D5A" w:rsidRDefault="00DE1F31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D01D5A">
        <w:rPr>
          <w:rFonts w:ascii="Times New Roman" w:eastAsia="Calibri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.</w:t>
      </w:r>
    </w:p>
    <w:p w14:paraId="439C34C6" w14:textId="4E5F84E3" w:rsidR="00DE1F31" w:rsidRPr="00D01D5A" w:rsidRDefault="00091CB6" w:rsidP="0008382C">
      <w:pPr>
        <w:spacing w:line="360" w:lineRule="auto"/>
        <w:ind w:firstLine="180"/>
        <w:jc w:val="center"/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</w:pPr>
      <w:r w:rsidRPr="00D01D5A"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  <w:t>(pełna nazwa i dokładny adres Wykonawcy)</w:t>
      </w:r>
    </w:p>
    <w:p w14:paraId="3EFEADE7" w14:textId="77777777" w:rsidR="003E2E7A" w:rsidRPr="00D01D5A" w:rsidRDefault="003E2E7A" w:rsidP="0008382C">
      <w:pPr>
        <w:spacing w:line="360" w:lineRule="auto"/>
        <w:ind w:firstLine="180"/>
        <w:jc w:val="center"/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</w:pPr>
    </w:p>
    <w:p w14:paraId="0AB45058" w14:textId="5AD852C5" w:rsidR="00091CB6" w:rsidRPr="00D01D5A" w:rsidRDefault="007E1E15" w:rsidP="007E1E15">
      <w:pPr>
        <w:tabs>
          <w:tab w:val="left" w:pos="513"/>
        </w:tabs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bookmarkStart w:id="3" w:name="bookmark0"/>
      <w:bookmarkEnd w:id="3"/>
      <w:r w:rsidRPr="00D01D5A">
        <w:rPr>
          <w:rFonts w:ascii="Times New Roman" w:eastAsia="Calibri" w:hAnsi="Times New Roman" w:cs="Times New Roman"/>
          <w:color w:val="auto"/>
          <w:sz w:val="22"/>
          <w:szCs w:val="22"/>
        </w:rPr>
        <w:t>s</w:t>
      </w:r>
      <w:r w:rsidR="00091CB6" w:rsidRPr="00D01D5A">
        <w:rPr>
          <w:rFonts w:ascii="Times New Roman" w:eastAsia="Calibri" w:hAnsi="Times New Roman" w:cs="Times New Roman"/>
          <w:color w:val="auto"/>
          <w:sz w:val="22"/>
          <w:szCs w:val="22"/>
        </w:rPr>
        <w:t>kładamy ofertę na wykonanie Przedmiotu zamówienia określonego w Zapytaniu ofertowym</w:t>
      </w:r>
      <w:r w:rsidR="00D322C4" w:rsidRPr="00D01D5A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zgodnie z  </w:t>
      </w:r>
      <w:r w:rsidR="00D322C4" w:rsidRPr="00D01D5A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Załącznikiem Nr 2</w:t>
      </w:r>
      <w:r w:rsidR="00091CB6" w:rsidRPr="00D01D5A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.</w:t>
      </w:r>
    </w:p>
    <w:p w14:paraId="5D90E0E9" w14:textId="77777777" w:rsidR="00653BE9" w:rsidRPr="00D01D5A" w:rsidRDefault="00091CB6">
      <w:pPr>
        <w:pStyle w:val="Akapitzlist"/>
        <w:numPr>
          <w:ilvl w:val="0"/>
          <w:numId w:val="7"/>
        </w:numPr>
        <w:tabs>
          <w:tab w:val="left" w:pos="524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4" w:name="bookmark1"/>
      <w:bookmarkEnd w:id="4"/>
      <w:r w:rsidRPr="00D01D5A">
        <w:rPr>
          <w:rFonts w:ascii="Times New Roman" w:eastAsia="Calibri" w:hAnsi="Times New Roman" w:cs="Times New Roman"/>
          <w:color w:val="auto"/>
          <w:sz w:val="22"/>
          <w:szCs w:val="22"/>
        </w:rPr>
        <w:t>Oferujemy wykonanie Przedmiotu zamówienia za wynagrodzeniem</w:t>
      </w:r>
      <w:r w:rsidR="009A7556" w:rsidRPr="00D01D5A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: </w:t>
      </w:r>
      <w:r w:rsidRPr="00D01D5A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</w:p>
    <w:p w14:paraId="2CBF43FE" w14:textId="6F15C48B" w:rsidR="00FF0E30" w:rsidRPr="00D01D5A" w:rsidRDefault="000D6D79" w:rsidP="00F2039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1D5A">
        <w:rPr>
          <w:rFonts w:ascii="Times New Roman" w:hAnsi="Times New Roman" w:cs="Times New Roman"/>
          <w:color w:val="auto"/>
          <w:sz w:val="22"/>
          <w:szCs w:val="22"/>
        </w:rPr>
        <w:t xml:space="preserve">Łączna cena netto oferty w wysokości </w:t>
      </w:r>
      <w:r w:rsidR="00A10C8E" w:rsidRPr="00D01D5A">
        <w:rPr>
          <w:rFonts w:ascii="Times New Roman" w:hAnsi="Times New Roman" w:cs="Times New Roman"/>
          <w:color w:val="auto"/>
          <w:sz w:val="22"/>
          <w:szCs w:val="22"/>
        </w:rPr>
        <w:t xml:space="preserve">(za </w:t>
      </w:r>
      <w:r w:rsidR="008C208F" w:rsidRPr="00D01D5A">
        <w:rPr>
          <w:rFonts w:ascii="Times New Roman" w:hAnsi="Times New Roman" w:cs="Times New Roman"/>
          <w:color w:val="auto"/>
          <w:sz w:val="22"/>
          <w:szCs w:val="22"/>
        </w:rPr>
        <w:t xml:space="preserve">12 </w:t>
      </w:r>
      <w:r w:rsidR="00A10C8E" w:rsidRPr="00D01D5A">
        <w:rPr>
          <w:rFonts w:ascii="Times New Roman" w:hAnsi="Times New Roman" w:cs="Times New Roman"/>
          <w:color w:val="auto"/>
          <w:sz w:val="22"/>
          <w:szCs w:val="22"/>
        </w:rPr>
        <w:t xml:space="preserve">miesięcy) </w:t>
      </w:r>
      <w:r w:rsidRPr="00D01D5A">
        <w:rPr>
          <w:rFonts w:ascii="Times New Roman" w:hAnsi="Times New Roman" w:cs="Times New Roman"/>
          <w:color w:val="auto"/>
          <w:sz w:val="22"/>
          <w:szCs w:val="22"/>
        </w:rPr>
        <w:t xml:space="preserve">......................................................... złotych </w:t>
      </w:r>
    </w:p>
    <w:p w14:paraId="62BF4F2F" w14:textId="3BDFC33F" w:rsidR="000D6D79" w:rsidRPr="00D01D5A" w:rsidRDefault="000D6D79" w:rsidP="00F2039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1D5A">
        <w:rPr>
          <w:rFonts w:ascii="Times New Roman" w:hAnsi="Times New Roman" w:cs="Times New Roman"/>
          <w:color w:val="auto"/>
          <w:sz w:val="22"/>
          <w:szCs w:val="22"/>
        </w:rPr>
        <w:t>(słownie: …</w:t>
      </w:r>
      <w:r w:rsidR="00FF0E30" w:rsidRPr="00D01D5A">
        <w:rPr>
          <w:rFonts w:ascii="Times New Roman" w:hAnsi="Times New Roman" w:cs="Times New Roman"/>
          <w:color w:val="auto"/>
          <w:sz w:val="22"/>
          <w:szCs w:val="22"/>
        </w:rPr>
        <w:t>……………</w:t>
      </w:r>
      <w:r w:rsidRPr="00D01D5A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............................….. złotych).</w:t>
      </w:r>
    </w:p>
    <w:p w14:paraId="3F4BDB4C" w14:textId="14B0909D" w:rsidR="00FF0E30" w:rsidRPr="00D01D5A" w:rsidRDefault="000D6D79" w:rsidP="00F2039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1D5A">
        <w:rPr>
          <w:rFonts w:ascii="Times New Roman" w:hAnsi="Times New Roman" w:cs="Times New Roman"/>
          <w:color w:val="auto"/>
          <w:sz w:val="22"/>
          <w:szCs w:val="22"/>
        </w:rPr>
        <w:t xml:space="preserve">Łączna cena brutto oferty w wysokości </w:t>
      </w:r>
      <w:r w:rsidR="00A10C8E" w:rsidRPr="00D01D5A">
        <w:rPr>
          <w:rFonts w:ascii="Times New Roman" w:hAnsi="Times New Roman" w:cs="Times New Roman"/>
          <w:color w:val="auto"/>
          <w:sz w:val="22"/>
          <w:szCs w:val="22"/>
        </w:rPr>
        <w:t xml:space="preserve">(za </w:t>
      </w:r>
      <w:r w:rsidR="008C208F" w:rsidRPr="00D01D5A">
        <w:rPr>
          <w:rFonts w:ascii="Times New Roman" w:hAnsi="Times New Roman" w:cs="Times New Roman"/>
          <w:color w:val="auto"/>
          <w:sz w:val="22"/>
          <w:szCs w:val="22"/>
        </w:rPr>
        <w:t>12</w:t>
      </w:r>
      <w:r w:rsidR="00A10C8E" w:rsidRPr="00D01D5A">
        <w:rPr>
          <w:rFonts w:ascii="Times New Roman" w:hAnsi="Times New Roman" w:cs="Times New Roman"/>
          <w:color w:val="auto"/>
          <w:sz w:val="22"/>
          <w:szCs w:val="22"/>
        </w:rPr>
        <w:t xml:space="preserve"> miesięcy) </w:t>
      </w:r>
      <w:r w:rsidRPr="00D01D5A">
        <w:rPr>
          <w:rFonts w:ascii="Times New Roman" w:hAnsi="Times New Roman" w:cs="Times New Roman"/>
          <w:color w:val="auto"/>
          <w:sz w:val="22"/>
          <w:szCs w:val="22"/>
        </w:rPr>
        <w:t xml:space="preserve"> .....................................................</w:t>
      </w:r>
      <w:r w:rsidR="00FF0E30" w:rsidRPr="00D01D5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01D5A">
        <w:rPr>
          <w:rFonts w:ascii="Times New Roman" w:hAnsi="Times New Roman" w:cs="Times New Roman"/>
          <w:color w:val="auto"/>
          <w:sz w:val="22"/>
          <w:szCs w:val="22"/>
        </w:rPr>
        <w:t xml:space="preserve">złotych </w:t>
      </w:r>
    </w:p>
    <w:p w14:paraId="604DBB47" w14:textId="1960CBA8" w:rsidR="000D6D79" w:rsidRPr="00D01D5A" w:rsidRDefault="000D6D79" w:rsidP="00F2039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1D5A">
        <w:rPr>
          <w:rFonts w:ascii="Times New Roman" w:hAnsi="Times New Roman" w:cs="Times New Roman"/>
          <w:color w:val="auto"/>
          <w:sz w:val="22"/>
          <w:szCs w:val="22"/>
        </w:rPr>
        <w:t>(słownie</w:t>
      </w:r>
      <w:r w:rsidR="00FF0E30" w:rsidRPr="00D01D5A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Pr="00D01D5A">
        <w:rPr>
          <w:rFonts w:ascii="Times New Roman" w:hAnsi="Times New Roman" w:cs="Times New Roman"/>
          <w:color w:val="auto"/>
          <w:sz w:val="22"/>
          <w:szCs w:val="22"/>
        </w:rPr>
        <w:t>...</w:t>
      </w:r>
      <w:r w:rsidR="00FF0E30" w:rsidRPr="00D01D5A">
        <w:rPr>
          <w:rFonts w:ascii="Times New Roman" w:hAnsi="Times New Roman" w:cs="Times New Roman"/>
          <w:color w:val="auto"/>
          <w:sz w:val="22"/>
          <w:szCs w:val="22"/>
        </w:rPr>
        <w:t>..........................</w:t>
      </w:r>
      <w:r w:rsidRPr="00D01D5A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 złotych).</w:t>
      </w:r>
      <w:r w:rsidR="006C6548" w:rsidRPr="00D01D5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60"/>
        <w:gridCol w:w="1276"/>
        <w:gridCol w:w="1134"/>
        <w:gridCol w:w="1417"/>
        <w:gridCol w:w="1418"/>
        <w:gridCol w:w="1134"/>
        <w:gridCol w:w="992"/>
        <w:gridCol w:w="992"/>
      </w:tblGrid>
      <w:tr w:rsidR="00D01D5A" w:rsidRPr="00D01D5A" w14:paraId="1D11042C" w14:textId="77777777" w:rsidTr="00A345DD">
        <w:trPr>
          <w:trHeight w:val="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8B0E9B" w14:textId="77777777" w:rsidR="00A10C8E" w:rsidRPr="00D01D5A" w:rsidRDefault="00A10C8E" w:rsidP="009A03B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D01D5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Lp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74BC40FF" w14:textId="77777777" w:rsidR="00A10C8E" w:rsidRPr="00D01D5A" w:rsidRDefault="00A10C8E" w:rsidP="009A03B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D01D5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5167E07" w14:textId="77777777" w:rsidR="00A10C8E" w:rsidRPr="00D01D5A" w:rsidRDefault="00A10C8E" w:rsidP="009A03B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D01D5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Przewidywana ilość w litrach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AEDDB6F" w14:textId="77777777" w:rsidR="00A10C8E" w:rsidRPr="00D01D5A" w:rsidRDefault="00A10C8E" w:rsidP="009A03B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D01D5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Średnia Cena jednostkowa (brutto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2082C23" w14:textId="23DD1EDC" w:rsidR="00A10C8E" w:rsidRPr="00D01D5A" w:rsidRDefault="00A10C8E" w:rsidP="009A03B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D01D5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Stały </w:t>
            </w:r>
            <w:r w:rsidR="005E3663" w:rsidRPr="00D01D5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o</w:t>
            </w:r>
            <w:r w:rsidRPr="00D01D5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pust do ceny jednostkowej (brutto) %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E91E31A" w14:textId="7FDF7CB7" w:rsidR="00A10C8E" w:rsidRPr="00D01D5A" w:rsidRDefault="00A10C8E" w:rsidP="009A03B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D01D5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Średnia Cena jednostkowa (brutto) po zastosowaniu stałego </w:t>
            </w:r>
            <w:r w:rsidR="00D53841" w:rsidRPr="00D01D5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o</w:t>
            </w:r>
            <w:r w:rsidRPr="00D01D5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pustu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DC2329E" w14:textId="77777777" w:rsidR="00A10C8E" w:rsidRPr="00D01D5A" w:rsidRDefault="00A10C8E" w:rsidP="009A03B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D01D5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Wartość</w:t>
            </w:r>
          </w:p>
          <w:p w14:paraId="3E1C8687" w14:textId="77777777" w:rsidR="00A10C8E" w:rsidRPr="00D01D5A" w:rsidRDefault="00A10C8E" w:rsidP="009A03B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D01D5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Brutto</w:t>
            </w:r>
          </w:p>
          <w:p w14:paraId="6761CC8C" w14:textId="7D302D00" w:rsidR="00A10C8E" w:rsidRPr="00D01D5A" w:rsidRDefault="00A10C8E" w:rsidP="009A03B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D01D5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(kol</w:t>
            </w:r>
            <w:r w:rsidR="00C80051" w:rsidRPr="00D01D5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.</w:t>
            </w:r>
            <w:r w:rsidRPr="00D01D5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3 x kol</w:t>
            </w:r>
            <w:r w:rsidR="00C80051" w:rsidRPr="00D01D5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. </w:t>
            </w:r>
            <w:r w:rsidRPr="00D01D5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6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DF0F917" w14:textId="77777777" w:rsidR="00A10C8E" w:rsidRPr="00D01D5A" w:rsidRDefault="00A10C8E" w:rsidP="009A03B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D01D5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Stawka podatku VAT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90C638" w14:textId="77777777" w:rsidR="00A10C8E" w:rsidRPr="00D01D5A" w:rsidRDefault="00A10C8E" w:rsidP="009A03B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D01D5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Wartość netto</w:t>
            </w:r>
          </w:p>
        </w:tc>
      </w:tr>
      <w:tr w:rsidR="00D01D5A" w:rsidRPr="00D01D5A" w14:paraId="256B5DD6" w14:textId="77777777" w:rsidTr="00A345DD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D9DDCF" w14:textId="77777777" w:rsidR="00A10C8E" w:rsidRPr="00D01D5A" w:rsidRDefault="00A10C8E" w:rsidP="009A03B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01D5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311F0F2A" w14:textId="77777777" w:rsidR="00A10C8E" w:rsidRPr="00D01D5A" w:rsidRDefault="00A10C8E" w:rsidP="009A03B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01D5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F95843E" w14:textId="77777777" w:rsidR="00A10C8E" w:rsidRPr="00D01D5A" w:rsidRDefault="00A10C8E" w:rsidP="009A03B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01D5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5FF0B06" w14:textId="77777777" w:rsidR="00A10C8E" w:rsidRPr="00D01D5A" w:rsidRDefault="00A10C8E" w:rsidP="009A03B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01D5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456D07A" w14:textId="77777777" w:rsidR="00A10C8E" w:rsidRPr="00D01D5A" w:rsidRDefault="00A10C8E" w:rsidP="009A03B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01D5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188B65C" w14:textId="77777777" w:rsidR="00A10C8E" w:rsidRPr="00D01D5A" w:rsidRDefault="00A10C8E" w:rsidP="009A03B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01D5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4C89954" w14:textId="77777777" w:rsidR="00A10C8E" w:rsidRPr="00D01D5A" w:rsidRDefault="00A10C8E" w:rsidP="009A03B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01D5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EAEDDF1" w14:textId="77777777" w:rsidR="00A10C8E" w:rsidRPr="00D01D5A" w:rsidRDefault="00A10C8E" w:rsidP="009A03B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01D5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8549C1" w14:textId="77777777" w:rsidR="00A10C8E" w:rsidRPr="00D01D5A" w:rsidRDefault="00A10C8E" w:rsidP="009A03B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01D5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9</w:t>
            </w:r>
          </w:p>
        </w:tc>
      </w:tr>
      <w:tr w:rsidR="00D01D5A" w:rsidRPr="00D01D5A" w14:paraId="148292AB" w14:textId="77777777" w:rsidTr="00A345DD">
        <w:trPr>
          <w:trHeight w:val="622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2FBA3B9" w14:textId="77777777" w:rsidR="00A10C8E" w:rsidRPr="00D01D5A" w:rsidRDefault="00A10C8E" w:rsidP="009A03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D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2AC4C6E7" w14:textId="77777777" w:rsidR="00A10C8E" w:rsidRPr="00D01D5A" w:rsidRDefault="00A10C8E" w:rsidP="009A03B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D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lej napędowy ON</w:t>
            </w:r>
          </w:p>
        </w:tc>
        <w:tc>
          <w:tcPr>
            <w:tcW w:w="1276" w:type="dxa"/>
            <w:vAlign w:val="center"/>
          </w:tcPr>
          <w:p w14:paraId="5A0F4576" w14:textId="0F2E3211" w:rsidR="00A10C8E" w:rsidRPr="00D01D5A" w:rsidRDefault="00A345DD" w:rsidP="009A03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D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 8</w:t>
            </w:r>
            <w:r w:rsidR="00A10C8E" w:rsidRPr="00D01D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</w:t>
            </w:r>
            <w:r w:rsidR="00117F3F" w:rsidRPr="00D01D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A10C8E" w:rsidRPr="00D01D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0</w:t>
            </w:r>
            <w:r w:rsidR="00117F3F" w:rsidRPr="00D01D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center"/>
          </w:tcPr>
          <w:p w14:paraId="16E8ACE4" w14:textId="77777777" w:rsidR="00A10C8E" w:rsidRPr="00D01D5A" w:rsidRDefault="00A10C8E" w:rsidP="009A03B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73D6551" w14:textId="77777777" w:rsidR="00A10C8E" w:rsidRPr="00D01D5A" w:rsidRDefault="00A10C8E" w:rsidP="009A03B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964C100" w14:textId="77777777" w:rsidR="00A10C8E" w:rsidRPr="00D01D5A" w:rsidRDefault="00A10C8E" w:rsidP="009A03B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94CD81E" w14:textId="77777777" w:rsidR="00A10C8E" w:rsidRPr="00D01D5A" w:rsidRDefault="00A10C8E" w:rsidP="009A03B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40BDCCE" w14:textId="77777777" w:rsidR="00A10C8E" w:rsidRPr="00D01D5A" w:rsidRDefault="00A10C8E" w:rsidP="009A03B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6227F83" w14:textId="77777777" w:rsidR="00A10C8E" w:rsidRPr="00D01D5A" w:rsidRDefault="00A10C8E" w:rsidP="009A03B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01D5A" w:rsidRPr="00D01D5A" w14:paraId="02D04BB5" w14:textId="77777777" w:rsidTr="00A345DD">
        <w:trPr>
          <w:trHeight w:val="622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04167EF" w14:textId="77777777" w:rsidR="00A10C8E" w:rsidRPr="00D01D5A" w:rsidRDefault="00A10C8E" w:rsidP="009A03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D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183D3669" w14:textId="77777777" w:rsidR="00A10C8E" w:rsidRPr="00D01D5A" w:rsidRDefault="00A10C8E" w:rsidP="009A03B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D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lej napędowy ulepszony</w:t>
            </w:r>
          </w:p>
        </w:tc>
        <w:tc>
          <w:tcPr>
            <w:tcW w:w="1276" w:type="dxa"/>
            <w:vAlign w:val="center"/>
          </w:tcPr>
          <w:p w14:paraId="7F5D13E9" w14:textId="28F05C92" w:rsidR="00A10C8E" w:rsidRPr="00D01D5A" w:rsidRDefault="00A345DD" w:rsidP="009A03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D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0</w:t>
            </w:r>
            <w:r w:rsidR="00117F3F" w:rsidRPr="00D01D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D01D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A10C8E" w:rsidRPr="00D01D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</w:t>
            </w:r>
            <w:r w:rsidR="00117F3F" w:rsidRPr="00D01D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center"/>
          </w:tcPr>
          <w:p w14:paraId="30D1D392" w14:textId="77777777" w:rsidR="00A10C8E" w:rsidRPr="00D01D5A" w:rsidRDefault="00A10C8E" w:rsidP="009A03B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CAE60AD" w14:textId="77777777" w:rsidR="00A10C8E" w:rsidRPr="00D01D5A" w:rsidRDefault="00A10C8E" w:rsidP="009A03B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8BFC87B" w14:textId="77777777" w:rsidR="00A10C8E" w:rsidRPr="00D01D5A" w:rsidRDefault="00A10C8E" w:rsidP="009A03B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07AE570" w14:textId="77777777" w:rsidR="00A10C8E" w:rsidRPr="00D01D5A" w:rsidRDefault="00A10C8E" w:rsidP="009A03B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5C0A97F" w14:textId="77777777" w:rsidR="00A10C8E" w:rsidRPr="00D01D5A" w:rsidRDefault="00A10C8E" w:rsidP="009A03B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B331C44" w14:textId="77777777" w:rsidR="00A10C8E" w:rsidRPr="00D01D5A" w:rsidRDefault="00A10C8E" w:rsidP="009A03B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01D5A" w:rsidRPr="00D01D5A" w14:paraId="19D1BF6B" w14:textId="77777777" w:rsidTr="00A345DD">
        <w:trPr>
          <w:trHeight w:val="622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BF521AB" w14:textId="77777777" w:rsidR="00A10C8E" w:rsidRPr="00D01D5A" w:rsidRDefault="00A10C8E" w:rsidP="009A03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D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14:paraId="56195877" w14:textId="77777777" w:rsidR="00A10C8E" w:rsidRPr="00D01D5A" w:rsidRDefault="00A10C8E" w:rsidP="009A03B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D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enzyna bezołowiowa Pb95</w:t>
            </w:r>
          </w:p>
        </w:tc>
        <w:tc>
          <w:tcPr>
            <w:tcW w:w="1276" w:type="dxa"/>
            <w:vAlign w:val="center"/>
          </w:tcPr>
          <w:p w14:paraId="2563B8AC" w14:textId="74605A8D" w:rsidR="00A10C8E" w:rsidRPr="00D01D5A" w:rsidRDefault="00DE1410" w:rsidP="009A03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D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8</w:t>
            </w:r>
            <w:r w:rsidR="00A10C8E" w:rsidRPr="00D01D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</w:t>
            </w:r>
            <w:r w:rsidR="00117F3F" w:rsidRPr="00D01D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A10C8E" w:rsidRPr="00D01D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0</w:t>
            </w:r>
            <w:r w:rsidR="00117F3F" w:rsidRPr="00D01D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center"/>
          </w:tcPr>
          <w:p w14:paraId="7DB054CE" w14:textId="77777777" w:rsidR="00A10C8E" w:rsidRPr="00D01D5A" w:rsidRDefault="00A10C8E" w:rsidP="009A03B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0B2571F" w14:textId="77777777" w:rsidR="00A10C8E" w:rsidRPr="00D01D5A" w:rsidRDefault="00A10C8E" w:rsidP="009A03B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4C53CDF" w14:textId="77777777" w:rsidR="00A10C8E" w:rsidRPr="00D01D5A" w:rsidRDefault="00A10C8E" w:rsidP="009A03B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DBCED30" w14:textId="77777777" w:rsidR="00A10C8E" w:rsidRPr="00D01D5A" w:rsidRDefault="00A10C8E" w:rsidP="009A03B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E40A6C" w14:textId="77777777" w:rsidR="00A10C8E" w:rsidRPr="00D01D5A" w:rsidRDefault="00A10C8E" w:rsidP="009A03B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E70D616" w14:textId="77777777" w:rsidR="00A10C8E" w:rsidRPr="00D01D5A" w:rsidRDefault="00A10C8E" w:rsidP="009A03B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01D5A" w:rsidRPr="00D01D5A" w14:paraId="4CF9F338" w14:textId="77777777" w:rsidTr="00A345DD">
        <w:trPr>
          <w:trHeight w:val="622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EA932E8" w14:textId="77777777" w:rsidR="00A10C8E" w:rsidRPr="00D01D5A" w:rsidRDefault="00A10C8E" w:rsidP="009A03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D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14:paraId="5C12A940" w14:textId="77777777" w:rsidR="00A10C8E" w:rsidRPr="00D01D5A" w:rsidRDefault="00A10C8E" w:rsidP="009A03B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D5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Benzyna bezołowiowa Pb 98,</w:t>
            </w:r>
          </w:p>
        </w:tc>
        <w:tc>
          <w:tcPr>
            <w:tcW w:w="1276" w:type="dxa"/>
            <w:vAlign w:val="center"/>
          </w:tcPr>
          <w:p w14:paraId="52F3D437" w14:textId="5E631731" w:rsidR="00A10C8E" w:rsidRPr="00D01D5A" w:rsidRDefault="00DE1410" w:rsidP="009A03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D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0</w:t>
            </w:r>
            <w:r w:rsidR="00117F3F" w:rsidRPr="00D01D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D01D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A10C8E" w:rsidRPr="00D01D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</w:t>
            </w:r>
            <w:r w:rsidR="00117F3F" w:rsidRPr="00D01D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center"/>
          </w:tcPr>
          <w:p w14:paraId="6F212542" w14:textId="77777777" w:rsidR="00A10C8E" w:rsidRPr="00D01D5A" w:rsidRDefault="00A10C8E" w:rsidP="009A03B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59F48AA" w14:textId="77777777" w:rsidR="00A10C8E" w:rsidRPr="00D01D5A" w:rsidRDefault="00A10C8E" w:rsidP="009A03B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AB38CFB" w14:textId="77777777" w:rsidR="00A10C8E" w:rsidRPr="00D01D5A" w:rsidRDefault="00A10C8E" w:rsidP="009A03B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5345040" w14:textId="77777777" w:rsidR="00A10C8E" w:rsidRPr="00D01D5A" w:rsidRDefault="00A10C8E" w:rsidP="009A03B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F783A4" w14:textId="77777777" w:rsidR="00A10C8E" w:rsidRPr="00D01D5A" w:rsidRDefault="00A10C8E" w:rsidP="009A03B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C81DCA1" w14:textId="77777777" w:rsidR="00A10C8E" w:rsidRPr="00D01D5A" w:rsidRDefault="00A10C8E" w:rsidP="009A03B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01D5A" w:rsidRPr="00D01D5A" w14:paraId="49C0420A" w14:textId="77777777" w:rsidTr="00A345DD">
        <w:trPr>
          <w:trHeight w:val="622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BF476F3" w14:textId="77777777" w:rsidR="00A10C8E" w:rsidRPr="00D01D5A" w:rsidRDefault="00A10C8E" w:rsidP="009A03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D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14:paraId="5C840651" w14:textId="77777777" w:rsidR="00A10C8E" w:rsidRPr="00D01D5A" w:rsidRDefault="00A10C8E" w:rsidP="009A03B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D5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gaz LPG</w:t>
            </w:r>
          </w:p>
        </w:tc>
        <w:tc>
          <w:tcPr>
            <w:tcW w:w="1276" w:type="dxa"/>
            <w:vAlign w:val="center"/>
          </w:tcPr>
          <w:p w14:paraId="4FF33A8D" w14:textId="1CFEF100" w:rsidR="00A10C8E" w:rsidRPr="00D01D5A" w:rsidRDefault="0019532E" w:rsidP="009A03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D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  <w:r w:rsidR="00A10C8E" w:rsidRPr="00D01D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117F3F" w:rsidRPr="00D01D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A10C8E" w:rsidRPr="00D01D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0</w:t>
            </w:r>
            <w:r w:rsidR="00117F3F" w:rsidRPr="00D01D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center"/>
          </w:tcPr>
          <w:p w14:paraId="411A06FE" w14:textId="77777777" w:rsidR="00A10C8E" w:rsidRPr="00D01D5A" w:rsidRDefault="00A10C8E" w:rsidP="009A03B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E8B1AF6" w14:textId="77777777" w:rsidR="00A10C8E" w:rsidRPr="00D01D5A" w:rsidRDefault="00A10C8E" w:rsidP="009A03B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9961D4B" w14:textId="77777777" w:rsidR="00A10C8E" w:rsidRPr="00D01D5A" w:rsidRDefault="00A10C8E" w:rsidP="009A03B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EEE9C7C" w14:textId="77777777" w:rsidR="00A10C8E" w:rsidRPr="00D01D5A" w:rsidRDefault="00A10C8E" w:rsidP="009A03B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F643DF" w14:textId="77777777" w:rsidR="00A10C8E" w:rsidRPr="00D01D5A" w:rsidRDefault="00A10C8E" w:rsidP="009A03B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C96A18B" w14:textId="77777777" w:rsidR="00A10C8E" w:rsidRPr="00D01D5A" w:rsidRDefault="00A10C8E" w:rsidP="009A03B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01D5A" w:rsidRPr="00D01D5A" w14:paraId="3F946C46" w14:textId="77777777" w:rsidTr="00A345DD">
        <w:trPr>
          <w:trHeight w:val="622"/>
        </w:trPr>
        <w:tc>
          <w:tcPr>
            <w:tcW w:w="7372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B24CBA" w14:textId="77777777" w:rsidR="00A10C8E" w:rsidRPr="00D01D5A" w:rsidRDefault="00A10C8E" w:rsidP="009A03B2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01D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azem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6366645" w14:textId="77777777" w:rsidR="00A10C8E" w:rsidRPr="00D01D5A" w:rsidRDefault="00A10C8E" w:rsidP="009A03B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FFE31B9" w14:textId="77777777" w:rsidR="00A10C8E" w:rsidRPr="00D01D5A" w:rsidRDefault="00A10C8E" w:rsidP="009A03B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C632B7" w14:textId="77777777" w:rsidR="00A10C8E" w:rsidRPr="00D01D5A" w:rsidRDefault="00A10C8E" w:rsidP="009A03B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40CC4F5B" w14:textId="77777777" w:rsidR="00D6340F" w:rsidRPr="00D01D5A" w:rsidRDefault="00D6340F" w:rsidP="00A10C8E">
      <w:pPr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5" w:name="_Hlk162598052"/>
    </w:p>
    <w:p w14:paraId="3C0A9272" w14:textId="2973212C" w:rsidR="00A10C8E" w:rsidRPr="00D01D5A" w:rsidRDefault="00A10C8E" w:rsidP="00A10C8E">
      <w:pPr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01D5A">
        <w:rPr>
          <w:rFonts w:ascii="Times New Roman" w:hAnsi="Times New Roman" w:cs="Times New Roman"/>
          <w:b/>
          <w:bCs/>
          <w:color w:val="auto"/>
          <w:sz w:val="22"/>
          <w:szCs w:val="22"/>
        </w:rPr>
        <w:t>Do wyliczenia wartości zamówienia należy zastosować średnie ceny jednostkowe ze stacji paliw Wykonawcy z dnia przesłania zapytania ofertowego.</w:t>
      </w:r>
    </w:p>
    <w:p w14:paraId="195EAD83" w14:textId="77777777" w:rsidR="00210102" w:rsidRPr="00D01D5A" w:rsidRDefault="00210102" w:rsidP="00D6340F">
      <w:p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B0DF11F" w14:textId="77777777" w:rsidR="007A47D7" w:rsidRPr="00D01D5A" w:rsidRDefault="007A47D7" w:rsidP="00D6340F">
      <w:p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bookmarkEnd w:id="5"/>
    <w:p w14:paraId="5538AA6B" w14:textId="689CB4D2" w:rsidR="00210102" w:rsidRPr="00D01D5A" w:rsidRDefault="00210102" w:rsidP="00D6340F">
      <w:pPr>
        <w:pStyle w:val="Akapitzlist"/>
        <w:widowControl/>
        <w:numPr>
          <w:ilvl w:val="0"/>
          <w:numId w:val="7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1D5A">
        <w:rPr>
          <w:rFonts w:ascii="Times New Roman" w:hAnsi="Times New Roman" w:cs="Times New Roman"/>
          <w:color w:val="auto"/>
          <w:sz w:val="22"/>
          <w:szCs w:val="22"/>
        </w:rPr>
        <w:t xml:space="preserve">Oświadczamy, że posiadamy/dysponujemy siecią stacji paliw na terenie RP w ilości …………..sztuk. </w:t>
      </w:r>
    </w:p>
    <w:p w14:paraId="79EEA7B4" w14:textId="77777777" w:rsidR="00210102" w:rsidRPr="00D01D5A" w:rsidRDefault="00210102" w:rsidP="00D6340F">
      <w:pPr>
        <w:pStyle w:val="Akapitzlist"/>
        <w:widowControl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1D5A">
        <w:rPr>
          <w:rFonts w:ascii="Times New Roman" w:hAnsi="Times New Roman" w:cs="Times New Roman"/>
          <w:color w:val="auto"/>
          <w:sz w:val="22"/>
          <w:szCs w:val="22"/>
        </w:rPr>
        <w:t xml:space="preserve">Oświadczamy, że oferujemy opust procentowy dla produktów </w:t>
      </w:r>
      <w:proofErr w:type="spellStart"/>
      <w:r w:rsidRPr="00D01D5A">
        <w:rPr>
          <w:rFonts w:ascii="Times New Roman" w:hAnsi="Times New Roman" w:cs="Times New Roman"/>
          <w:color w:val="auto"/>
          <w:sz w:val="22"/>
          <w:szCs w:val="22"/>
        </w:rPr>
        <w:t>pozapaliwowych</w:t>
      </w:r>
      <w:proofErr w:type="spellEnd"/>
      <w:r w:rsidRPr="00D01D5A">
        <w:rPr>
          <w:rFonts w:ascii="Times New Roman" w:hAnsi="Times New Roman" w:cs="Times New Roman"/>
          <w:color w:val="auto"/>
          <w:sz w:val="22"/>
          <w:szCs w:val="22"/>
        </w:rPr>
        <w:t xml:space="preserve"> i usług w wysokości (średni opust z poniższych opustów)….….% :</w:t>
      </w:r>
    </w:p>
    <w:p w14:paraId="53A4A69D" w14:textId="7E7541C8" w:rsidR="00210102" w:rsidRPr="00D01D5A" w:rsidRDefault="00210102" w:rsidP="00D6340F">
      <w:p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1D5A">
        <w:rPr>
          <w:rFonts w:ascii="Times New Roman" w:hAnsi="Times New Roman" w:cs="Times New Roman"/>
          <w:color w:val="auto"/>
          <w:sz w:val="22"/>
          <w:szCs w:val="22"/>
        </w:rPr>
        <w:t xml:space="preserve">UWAGA!!!! średni opust będzie liczony jako średnia arytmetyczna opustów wskazanych w pkt. </w:t>
      </w:r>
      <w:r w:rsidR="003D6E5A" w:rsidRPr="00D01D5A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D01D5A">
        <w:rPr>
          <w:rFonts w:ascii="Times New Roman" w:hAnsi="Times New Roman" w:cs="Times New Roman"/>
          <w:color w:val="auto"/>
          <w:sz w:val="22"/>
          <w:szCs w:val="22"/>
        </w:rPr>
        <w:t>.1-</w:t>
      </w:r>
      <w:r w:rsidR="003D6E5A" w:rsidRPr="00D01D5A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D01D5A">
        <w:rPr>
          <w:rFonts w:ascii="Times New Roman" w:hAnsi="Times New Roman" w:cs="Times New Roman"/>
          <w:color w:val="auto"/>
          <w:sz w:val="22"/>
          <w:szCs w:val="22"/>
        </w:rPr>
        <w:t xml:space="preserve">.3 tj.: </w:t>
      </w:r>
    </w:p>
    <w:p w14:paraId="6E98C98C" w14:textId="1CE80092" w:rsidR="00210102" w:rsidRPr="00D01D5A" w:rsidRDefault="003D6E5A" w:rsidP="00D6340F">
      <w:p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1D5A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210102" w:rsidRPr="00D01D5A">
        <w:rPr>
          <w:rFonts w:ascii="Times New Roman" w:hAnsi="Times New Roman" w:cs="Times New Roman"/>
          <w:color w:val="auto"/>
          <w:sz w:val="22"/>
          <w:szCs w:val="22"/>
        </w:rPr>
        <w:t>.1. opust na płyny do spryskiwaczy ..….. %</w:t>
      </w:r>
    </w:p>
    <w:p w14:paraId="7678EB01" w14:textId="1282C11F" w:rsidR="00210102" w:rsidRPr="00D01D5A" w:rsidRDefault="003D6E5A" w:rsidP="00D6340F">
      <w:p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1D5A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210102" w:rsidRPr="00D01D5A">
        <w:rPr>
          <w:rFonts w:ascii="Times New Roman" w:hAnsi="Times New Roman" w:cs="Times New Roman"/>
          <w:color w:val="auto"/>
          <w:sz w:val="22"/>
          <w:szCs w:val="22"/>
        </w:rPr>
        <w:t xml:space="preserve">.2. opust na pozostałe produkty </w:t>
      </w:r>
      <w:proofErr w:type="spellStart"/>
      <w:r w:rsidR="00210102" w:rsidRPr="00D01D5A">
        <w:rPr>
          <w:rFonts w:ascii="Times New Roman" w:hAnsi="Times New Roman" w:cs="Times New Roman"/>
          <w:color w:val="auto"/>
          <w:sz w:val="22"/>
          <w:szCs w:val="22"/>
        </w:rPr>
        <w:t>pozapaliwowe</w:t>
      </w:r>
      <w:proofErr w:type="spellEnd"/>
      <w:r w:rsidR="00210102" w:rsidRPr="00D01D5A">
        <w:rPr>
          <w:rFonts w:ascii="Times New Roman" w:hAnsi="Times New Roman" w:cs="Times New Roman"/>
          <w:color w:val="auto"/>
          <w:sz w:val="22"/>
          <w:szCs w:val="22"/>
        </w:rPr>
        <w:t xml:space="preserve"> (poza płynem do spryskiwaczy)…....%</w:t>
      </w:r>
    </w:p>
    <w:p w14:paraId="65EE2B01" w14:textId="7A07700A" w:rsidR="003D6E5A" w:rsidRPr="00D01D5A" w:rsidRDefault="003D6E5A" w:rsidP="00D6340F">
      <w:p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1D5A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210102" w:rsidRPr="00D01D5A">
        <w:rPr>
          <w:rFonts w:ascii="Times New Roman" w:hAnsi="Times New Roman" w:cs="Times New Roman"/>
          <w:color w:val="auto"/>
          <w:sz w:val="22"/>
          <w:szCs w:val="22"/>
        </w:rPr>
        <w:t>.3. opust na usługi myjni……..%</w:t>
      </w:r>
    </w:p>
    <w:p w14:paraId="1DD89E05" w14:textId="12F7BC8D" w:rsidR="008E0CBA" w:rsidRPr="00D01D5A" w:rsidRDefault="008E0CBA" w:rsidP="00D6340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01D5A">
        <w:rPr>
          <w:rFonts w:ascii="Times New Roman" w:hAnsi="Times New Roman" w:cs="Times New Roman"/>
          <w:color w:val="auto"/>
          <w:sz w:val="22"/>
          <w:szCs w:val="22"/>
        </w:rPr>
        <w:t xml:space="preserve">Zobowiązujemy się wykonać przedmiot zamówienia w terminie określonym w Zapytaniu Ofertowym </w:t>
      </w:r>
      <w:r w:rsidRPr="00D01D5A">
        <w:rPr>
          <w:rFonts w:ascii="Times New Roman" w:hAnsi="Times New Roman" w:cs="Times New Roman"/>
          <w:b/>
          <w:bCs/>
          <w:color w:val="auto"/>
          <w:sz w:val="22"/>
          <w:szCs w:val="22"/>
        </w:rPr>
        <w:t>zgodnie z pkt. 2</w:t>
      </w:r>
      <w:r w:rsidR="00FB4EF4" w:rsidRPr="00D01D5A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63EF4411" w14:textId="26A6C081" w:rsidR="007064E5" w:rsidRPr="00D01D5A" w:rsidRDefault="003D3239" w:rsidP="007064E5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01D5A">
        <w:rPr>
          <w:rFonts w:ascii="Times New Roman" w:eastAsia="Calibri" w:hAnsi="Times New Roman" w:cs="Times New Roman"/>
          <w:color w:val="auto"/>
          <w:sz w:val="22"/>
          <w:szCs w:val="22"/>
        </w:rPr>
        <w:t>R</w:t>
      </w:r>
      <w:r w:rsidR="00091CB6" w:rsidRPr="00D01D5A">
        <w:rPr>
          <w:rFonts w:ascii="Times New Roman" w:eastAsia="Calibri" w:hAnsi="Times New Roman" w:cs="Times New Roman"/>
          <w:color w:val="auto"/>
          <w:sz w:val="22"/>
          <w:szCs w:val="22"/>
        </w:rPr>
        <w:t>eprezentowany przez nas podmiot jest podatnikiem czynnym podatku VAT*/jest zwolniony z podatku</w:t>
      </w:r>
    </w:p>
    <w:p w14:paraId="7334D8CE" w14:textId="093B5015" w:rsidR="00091CB6" w:rsidRPr="00D01D5A" w:rsidRDefault="007064E5" w:rsidP="007064E5">
      <w:pPr>
        <w:pStyle w:val="Akapitzlist"/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01D5A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  </w:t>
      </w:r>
      <w:r w:rsidR="00091CB6" w:rsidRPr="00D01D5A">
        <w:rPr>
          <w:rFonts w:ascii="Times New Roman" w:eastAsia="Calibri" w:hAnsi="Times New Roman" w:cs="Times New Roman"/>
          <w:color w:val="auto"/>
          <w:sz w:val="22"/>
          <w:szCs w:val="22"/>
        </w:rPr>
        <w:t>VAT*/nie jest podatnikiem podatku VAT*</w:t>
      </w:r>
      <w:r w:rsidR="00FB4EF4" w:rsidRPr="00D01D5A">
        <w:rPr>
          <w:rFonts w:ascii="Times New Roman" w:eastAsia="Calibri" w:hAnsi="Times New Roman" w:cs="Times New Roman"/>
          <w:color w:val="auto"/>
          <w:sz w:val="22"/>
          <w:szCs w:val="22"/>
        </w:rPr>
        <w:t>.</w:t>
      </w:r>
    </w:p>
    <w:p w14:paraId="01DCC792" w14:textId="7856CF4C" w:rsidR="003D3239" w:rsidRPr="00D01D5A" w:rsidRDefault="003D3239" w:rsidP="007064E5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D01D5A">
        <w:rPr>
          <w:rFonts w:ascii="Times New Roman" w:eastAsia="Calibri" w:hAnsi="Times New Roman" w:cs="Times New Roman"/>
          <w:color w:val="auto"/>
          <w:sz w:val="22"/>
          <w:szCs w:val="22"/>
        </w:rPr>
        <w:t>Z</w:t>
      </w:r>
      <w:r w:rsidR="00091CB6" w:rsidRPr="00D01D5A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apoznaliśmy się i akceptujemy </w:t>
      </w:r>
      <w:r w:rsidR="00F74368" w:rsidRPr="00D01D5A">
        <w:rPr>
          <w:rFonts w:ascii="Times New Roman" w:eastAsia="Calibri" w:hAnsi="Times New Roman" w:cs="Times New Roman"/>
          <w:color w:val="auto"/>
          <w:sz w:val="22"/>
          <w:szCs w:val="22"/>
        </w:rPr>
        <w:t>Istotne postanowienia</w:t>
      </w:r>
      <w:r w:rsidR="00091CB6" w:rsidRPr="00D01D5A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Umowy, stanowiąc</w:t>
      </w:r>
      <w:r w:rsidR="00F74368" w:rsidRPr="00D01D5A">
        <w:rPr>
          <w:rFonts w:ascii="Times New Roman" w:eastAsia="Calibri" w:hAnsi="Times New Roman" w:cs="Times New Roman"/>
          <w:color w:val="auto"/>
          <w:sz w:val="22"/>
          <w:szCs w:val="22"/>
        </w:rPr>
        <w:t>e</w:t>
      </w:r>
      <w:r w:rsidR="00091CB6" w:rsidRPr="00D01D5A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załącznik do Zapyta</w:t>
      </w:r>
      <w:r w:rsidR="00091CB6" w:rsidRPr="00D01D5A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 xml:space="preserve">nia ofertowego. </w:t>
      </w:r>
    </w:p>
    <w:p w14:paraId="4D6E47AD" w14:textId="06342542" w:rsidR="00091CB6" w:rsidRPr="00D01D5A" w:rsidRDefault="00091CB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D01D5A">
        <w:rPr>
          <w:rFonts w:ascii="Times New Roman" w:eastAsia="Calibri" w:hAnsi="Times New Roman" w:cs="Times New Roman"/>
          <w:color w:val="auto"/>
          <w:sz w:val="22"/>
          <w:szCs w:val="22"/>
        </w:rPr>
        <w:t>Zobowiązujemy się do zawarcia umowy zgodnie z niniejszą ofertą i na warunkach określonych w Zapytaniu</w:t>
      </w:r>
      <w:r w:rsidR="005F6A26" w:rsidRPr="00D01D5A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ofertowym</w:t>
      </w:r>
      <w:r w:rsidRPr="00D01D5A">
        <w:rPr>
          <w:rFonts w:ascii="Times New Roman" w:eastAsia="Calibri" w:hAnsi="Times New Roman" w:cs="Times New Roman"/>
          <w:color w:val="auto"/>
          <w:sz w:val="22"/>
          <w:szCs w:val="22"/>
        </w:rPr>
        <w:t>, w miejscu i terminie wyznaczonym przez Zamawiającego</w:t>
      </w:r>
      <w:r w:rsidR="00FB4EF4" w:rsidRPr="00D01D5A">
        <w:rPr>
          <w:rFonts w:ascii="Times New Roman" w:eastAsia="Calibri" w:hAnsi="Times New Roman" w:cs="Times New Roman"/>
          <w:color w:val="auto"/>
          <w:sz w:val="22"/>
          <w:szCs w:val="22"/>
        </w:rPr>
        <w:t>.</w:t>
      </w:r>
    </w:p>
    <w:p w14:paraId="156174E0" w14:textId="47BBBEAA" w:rsidR="005F6A26" w:rsidRPr="00D01D5A" w:rsidRDefault="005F6A2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D01D5A">
        <w:rPr>
          <w:rFonts w:ascii="Times New Roman" w:hAnsi="Times New Roman" w:cs="Times New Roman"/>
          <w:color w:val="auto"/>
          <w:sz w:val="22"/>
          <w:szCs w:val="22"/>
        </w:rPr>
        <w:t xml:space="preserve">Oświadczamy, że oferujemy Zamawiającemu okres płatności </w:t>
      </w:r>
      <w:r w:rsidR="00877C63" w:rsidRPr="00D01D5A">
        <w:rPr>
          <w:rFonts w:ascii="Times New Roman" w:hAnsi="Times New Roman" w:cs="Times New Roman"/>
          <w:b/>
          <w:color w:val="auto"/>
          <w:sz w:val="22"/>
          <w:szCs w:val="22"/>
        </w:rPr>
        <w:t xml:space="preserve">do </w:t>
      </w:r>
      <w:r w:rsidR="002109EE" w:rsidRPr="00D01D5A">
        <w:rPr>
          <w:rFonts w:ascii="Times New Roman" w:hAnsi="Times New Roman" w:cs="Times New Roman"/>
          <w:b/>
          <w:color w:val="auto"/>
          <w:sz w:val="22"/>
          <w:szCs w:val="22"/>
        </w:rPr>
        <w:t>30</w:t>
      </w:r>
      <w:r w:rsidRPr="00D01D5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ni</w:t>
      </w:r>
      <w:r w:rsidRPr="00D01D5A">
        <w:rPr>
          <w:rFonts w:ascii="Times New Roman" w:hAnsi="Times New Roman" w:cs="Times New Roman"/>
          <w:color w:val="auto"/>
          <w:sz w:val="22"/>
          <w:szCs w:val="22"/>
        </w:rPr>
        <w:t xml:space="preserve"> od złożonej faktury wystawionej za zrealizowany przedmiot umowy licząc od dnia dostarczenia prawidłowo wystawionej faktury.</w:t>
      </w:r>
    </w:p>
    <w:p w14:paraId="0AF150D7" w14:textId="018C292D" w:rsidR="0064416B" w:rsidRPr="00D01D5A" w:rsidRDefault="004B6D67" w:rsidP="0064416B">
      <w:pPr>
        <w:pStyle w:val="Akapitzlist"/>
        <w:widowControl/>
        <w:numPr>
          <w:ilvl w:val="0"/>
          <w:numId w:val="10"/>
        </w:numPr>
        <w:tabs>
          <w:tab w:val="left" w:pos="993"/>
        </w:tabs>
        <w:suppressAutoHyphens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D01D5A">
        <w:rPr>
          <w:rFonts w:ascii="Times New Roman" w:hAnsi="Times New Roman" w:cs="Times New Roman"/>
          <w:color w:val="auto"/>
          <w:sz w:val="22"/>
          <w:szCs w:val="22"/>
        </w:rPr>
        <w:t>Oświadczamy, że</w:t>
      </w:r>
      <w:r w:rsidRPr="00D01D5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64416B" w:rsidRPr="00D01D5A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posiadamy ważną koncesję na obrót paliwami ciekłymi </w:t>
      </w:r>
      <w:r w:rsidR="0064416B" w:rsidRPr="00D01D5A">
        <w:rPr>
          <w:rFonts w:ascii="Times New Roman" w:hAnsi="Times New Roman" w:cs="Times New Roman"/>
          <w:iCs/>
          <w:color w:val="auto"/>
          <w:sz w:val="22"/>
          <w:szCs w:val="22"/>
        </w:rPr>
        <w:t>wydaną na podstawie ustawy z dnia 10 kwietnia 1997 r. Prawo energetyczne (Dz. U. z 20</w:t>
      </w:r>
      <w:r w:rsidR="00DD46E3" w:rsidRPr="00D01D5A">
        <w:rPr>
          <w:rFonts w:ascii="Times New Roman" w:hAnsi="Times New Roman" w:cs="Times New Roman"/>
          <w:iCs/>
          <w:color w:val="auto"/>
          <w:sz w:val="22"/>
          <w:szCs w:val="22"/>
        </w:rPr>
        <w:t>24</w:t>
      </w:r>
      <w:r w:rsidR="0064416B" w:rsidRPr="00D01D5A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r. poz. </w:t>
      </w:r>
      <w:r w:rsidR="00DD46E3" w:rsidRPr="00D01D5A">
        <w:rPr>
          <w:rFonts w:ascii="Times New Roman" w:hAnsi="Times New Roman" w:cs="Times New Roman"/>
          <w:iCs/>
          <w:color w:val="auto"/>
          <w:sz w:val="22"/>
          <w:szCs w:val="22"/>
        </w:rPr>
        <w:t>266</w:t>
      </w:r>
      <w:r w:rsidR="00AC692A" w:rsidRPr="00D01D5A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z</w:t>
      </w:r>
      <w:r w:rsidR="00DD46E3" w:rsidRPr="00D01D5A">
        <w:rPr>
          <w:rFonts w:ascii="Times New Roman" w:hAnsi="Times New Roman" w:cs="Times New Roman"/>
          <w:iCs/>
          <w:color w:val="auto"/>
          <w:sz w:val="22"/>
          <w:szCs w:val="22"/>
        </w:rPr>
        <w:t>e</w:t>
      </w:r>
      <w:r w:rsidR="00AC692A" w:rsidRPr="00D01D5A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zm</w:t>
      </w:r>
      <w:r w:rsidR="00DD46E3" w:rsidRPr="00D01D5A">
        <w:rPr>
          <w:rFonts w:ascii="Times New Roman" w:hAnsi="Times New Roman" w:cs="Times New Roman"/>
          <w:iCs/>
          <w:color w:val="auto"/>
          <w:sz w:val="22"/>
          <w:szCs w:val="22"/>
        </w:rPr>
        <w:t>.</w:t>
      </w:r>
      <w:r w:rsidR="0064416B" w:rsidRPr="00D01D5A">
        <w:rPr>
          <w:rFonts w:ascii="Times New Roman" w:hAnsi="Times New Roman" w:cs="Times New Roman"/>
          <w:iCs/>
          <w:color w:val="auto"/>
          <w:sz w:val="22"/>
          <w:szCs w:val="22"/>
        </w:rPr>
        <w:t>)</w:t>
      </w:r>
      <w:r w:rsidR="0047309E" w:rsidRPr="00D01D5A">
        <w:rPr>
          <w:rFonts w:ascii="Times New Roman" w:hAnsi="Times New Roman" w:cs="Times New Roman"/>
          <w:iCs/>
          <w:color w:val="auto"/>
          <w:sz w:val="22"/>
          <w:szCs w:val="22"/>
        </w:rPr>
        <w:t>.</w:t>
      </w:r>
    </w:p>
    <w:p w14:paraId="66B6F403" w14:textId="0ED40EDC" w:rsidR="0064416B" w:rsidRPr="00D01D5A" w:rsidRDefault="00DD155A" w:rsidP="00DD155A">
      <w:pPr>
        <w:pStyle w:val="Akapitzlist"/>
        <w:widowControl/>
        <w:numPr>
          <w:ilvl w:val="0"/>
          <w:numId w:val="10"/>
        </w:numPr>
        <w:tabs>
          <w:tab w:val="left" w:pos="993"/>
        </w:tabs>
        <w:suppressAutoHyphens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D01D5A">
        <w:rPr>
          <w:rFonts w:ascii="Times New Roman" w:hAnsi="Times New Roman" w:cs="Times New Roman"/>
          <w:color w:val="auto"/>
          <w:sz w:val="22"/>
          <w:szCs w:val="22"/>
        </w:rPr>
        <w:t xml:space="preserve">Oświadczamy, że </w:t>
      </w:r>
      <w:r w:rsidR="007843EB" w:rsidRPr="00D01D5A">
        <w:rPr>
          <w:rFonts w:ascii="Times New Roman" w:hAnsi="Times New Roman" w:cs="Times New Roman"/>
          <w:color w:val="auto"/>
          <w:sz w:val="22"/>
          <w:szCs w:val="22"/>
        </w:rPr>
        <w:t xml:space="preserve">jesteśmy </w:t>
      </w:r>
      <w:r w:rsidR="0064416B" w:rsidRPr="00D01D5A">
        <w:rPr>
          <w:rFonts w:ascii="Times New Roman" w:hAnsi="Times New Roman" w:cs="Times New Roman"/>
          <w:color w:val="auto"/>
          <w:sz w:val="22"/>
          <w:szCs w:val="22"/>
        </w:rPr>
        <w:t>ubezpieczeni od odpowiedzialności cywilnej w zakresie prowadzonej działalności związanej z przedmiotem zamówienia na kwotę min. 9 000 000,00 zł</w:t>
      </w:r>
      <w:r w:rsidR="0047309E" w:rsidRPr="00D01D5A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3BC01DE" w14:textId="6A7C4E99" w:rsidR="0064416B" w:rsidRPr="00D01D5A" w:rsidRDefault="009A5876" w:rsidP="009A5876">
      <w:pPr>
        <w:pStyle w:val="Akapitzlist"/>
        <w:widowControl/>
        <w:numPr>
          <w:ilvl w:val="0"/>
          <w:numId w:val="10"/>
        </w:numPr>
        <w:tabs>
          <w:tab w:val="left" w:pos="993"/>
        </w:tabs>
        <w:suppressAutoHyphens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D01D5A">
        <w:rPr>
          <w:rFonts w:ascii="Times New Roman" w:hAnsi="Times New Roman" w:cs="Times New Roman"/>
          <w:color w:val="auto"/>
          <w:sz w:val="22"/>
          <w:szCs w:val="22"/>
        </w:rPr>
        <w:t xml:space="preserve">Oświadczamy, że </w:t>
      </w:r>
      <w:r w:rsidR="0064416B" w:rsidRPr="00D01D5A">
        <w:rPr>
          <w:rFonts w:ascii="Times New Roman" w:hAnsi="Times New Roman" w:cs="Times New Roman"/>
          <w:color w:val="auto"/>
          <w:sz w:val="22"/>
          <w:szCs w:val="22"/>
        </w:rPr>
        <w:t>posiada</w:t>
      </w:r>
      <w:r w:rsidR="00D3517F" w:rsidRPr="00D01D5A">
        <w:rPr>
          <w:rFonts w:ascii="Times New Roman" w:hAnsi="Times New Roman" w:cs="Times New Roman"/>
          <w:color w:val="auto"/>
          <w:sz w:val="22"/>
          <w:szCs w:val="22"/>
        </w:rPr>
        <w:t>my</w:t>
      </w:r>
      <w:r w:rsidR="0064416B" w:rsidRPr="00D01D5A">
        <w:rPr>
          <w:rFonts w:ascii="Times New Roman" w:hAnsi="Times New Roman" w:cs="Times New Roman"/>
          <w:color w:val="auto"/>
          <w:sz w:val="22"/>
          <w:szCs w:val="22"/>
        </w:rPr>
        <w:t xml:space="preserve"> środki finansowe lub zdolność kredytową w wysokości co najmniej 20 000 000,00 złotych (dwadzieścia  milionów złotych)</w:t>
      </w:r>
      <w:r w:rsidR="0047309E" w:rsidRPr="00D01D5A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EA04EE8" w14:textId="3DA30131" w:rsidR="0064416B" w:rsidRPr="00D01D5A" w:rsidRDefault="00D3517F" w:rsidP="00D3517F">
      <w:pPr>
        <w:pStyle w:val="Akapitzlist"/>
        <w:widowControl/>
        <w:numPr>
          <w:ilvl w:val="0"/>
          <w:numId w:val="10"/>
        </w:numPr>
        <w:tabs>
          <w:tab w:val="left" w:pos="993"/>
        </w:tabs>
        <w:suppressAutoHyphens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D01D5A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Oświadczamy, że </w:t>
      </w:r>
      <w:r w:rsidR="0064416B" w:rsidRPr="00D01D5A">
        <w:rPr>
          <w:rFonts w:ascii="Times New Roman" w:hAnsi="Times New Roman" w:cs="Times New Roman"/>
          <w:iCs/>
          <w:color w:val="auto"/>
          <w:sz w:val="22"/>
          <w:szCs w:val="22"/>
        </w:rPr>
        <w:t>dysponuj</w:t>
      </w:r>
      <w:r w:rsidRPr="00D01D5A">
        <w:rPr>
          <w:rFonts w:ascii="Times New Roman" w:hAnsi="Times New Roman" w:cs="Times New Roman"/>
          <w:iCs/>
          <w:color w:val="auto"/>
          <w:sz w:val="22"/>
          <w:szCs w:val="22"/>
        </w:rPr>
        <w:t>emy</w:t>
      </w:r>
      <w:r w:rsidR="0064416B" w:rsidRPr="00D01D5A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siecią stacji paliw na terenie całego kraju należącą do Wykonawcy lub operatorów z którymi </w:t>
      </w:r>
      <w:r w:rsidR="008C12EC" w:rsidRPr="00D01D5A">
        <w:rPr>
          <w:rFonts w:ascii="Times New Roman" w:hAnsi="Times New Roman" w:cs="Times New Roman"/>
          <w:iCs/>
          <w:color w:val="auto"/>
          <w:sz w:val="22"/>
          <w:szCs w:val="22"/>
        </w:rPr>
        <w:t>W</w:t>
      </w:r>
      <w:r w:rsidR="0064416B" w:rsidRPr="00D01D5A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ykonawca podpisał stosowne umowy: </w:t>
      </w:r>
    </w:p>
    <w:p w14:paraId="55AA16F9" w14:textId="4CBD02D0" w:rsidR="00D3517F" w:rsidRPr="00D01D5A" w:rsidRDefault="00D3517F" w:rsidP="0083282A">
      <w:pPr>
        <w:tabs>
          <w:tab w:val="left" w:leader="underscore" w:pos="4212"/>
        </w:tabs>
        <w:spacing w:line="360" w:lineRule="auto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D01D5A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     </w:t>
      </w:r>
      <w:r w:rsidR="0064416B" w:rsidRPr="00D01D5A">
        <w:rPr>
          <w:rFonts w:ascii="Times New Roman" w:hAnsi="Times New Roman" w:cs="Times New Roman"/>
          <w:iCs/>
          <w:color w:val="auto"/>
          <w:sz w:val="22"/>
          <w:szCs w:val="22"/>
        </w:rPr>
        <w:t>- w ilości minimum 1</w:t>
      </w:r>
      <w:r w:rsidR="00737962" w:rsidRPr="00D01D5A">
        <w:rPr>
          <w:rFonts w:ascii="Times New Roman" w:hAnsi="Times New Roman" w:cs="Times New Roman"/>
          <w:iCs/>
          <w:color w:val="auto"/>
          <w:sz w:val="22"/>
          <w:szCs w:val="22"/>
        </w:rPr>
        <w:t>4</w:t>
      </w:r>
      <w:r w:rsidR="0064416B" w:rsidRPr="00D01D5A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00 szt. w tym przynajmniej </w:t>
      </w:r>
      <w:r w:rsidR="00737962" w:rsidRPr="00D01D5A">
        <w:rPr>
          <w:rFonts w:ascii="Times New Roman" w:hAnsi="Times New Roman" w:cs="Times New Roman"/>
          <w:iCs/>
          <w:color w:val="auto"/>
          <w:sz w:val="22"/>
          <w:szCs w:val="22"/>
        </w:rPr>
        <w:t>10</w:t>
      </w:r>
      <w:r w:rsidR="0064416B" w:rsidRPr="00D01D5A">
        <w:rPr>
          <w:rFonts w:ascii="Times New Roman" w:hAnsi="Times New Roman" w:cs="Times New Roman"/>
          <w:iCs/>
          <w:color w:val="auto"/>
          <w:sz w:val="22"/>
          <w:szCs w:val="22"/>
        </w:rPr>
        <w:t>00 stacji czynnych 24 h/7 dni w tygodniu,</w:t>
      </w:r>
    </w:p>
    <w:p w14:paraId="56FFE908" w14:textId="066A6265" w:rsidR="0064416B" w:rsidRPr="00D01D5A" w:rsidRDefault="00D3517F" w:rsidP="0083282A">
      <w:pPr>
        <w:tabs>
          <w:tab w:val="left" w:leader="underscore" w:pos="4212"/>
        </w:tabs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D01D5A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     </w:t>
      </w:r>
      <w:r w:rsidR="0064416B" w:rsidRPr="00D01D5A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 obejmujące między innymi:</w:t>
      </w:r>
    </w:p>
    <w:p w14:paraId="3D0F8E80" w14:textId="4DF1B8AA" w:rsidR="00072E31" w:rsidRPr="00D01D5A" w:rsidRDefault="00D3517F" w:rsidP="0083282A">
      <w:pPr>
        <w:tabs>
          <w:tab w:val="left" w:pos="284"/>
        </w:tabs>
        <w:autoSpaceDE w:val="0"/>
        <w:autoSpaceDN w:val="0"/>
        <w:spacing w:line="360" w:lineRule="auto"/>
        <w:ind w:left="284" w:hanging="284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D01D5A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     </w:t>
      </w:r>
      <w:r w:rsidR="0064416B" w:rsidRPr="00D01D5A">
        <w:rPr>
          <w:rFonts w:ascii="Times New Roman" w:hAnsi="Times New Roman" w:cs="Times New Roman"/>
          <w:iCs/>
          <w:color w:val="auto"/>
          <w:sz w:val="22"/>
          <w:szCs w:val="22"/>
        </w:rPr>
        <w:t>- po minimum jednej stacji paliw akceptujących karty i z możliwością zakupu Pb 95 i ON na terenie co</w:t>
      </w:r>
    </w:p>
    <w:p w14:paraId="13939499" w14:textId="0A21C972" w:rsidR="00072E31" w:rsidRPr="00D01D5A" w:rsidRDefault="00072E31" w:rsidP="0083282A">
      <w:pPr>
        <w:tabs>
          <w:tab w:val="left" w:pos="284"/>
        </w:tabs>
        <w:autoSpaceDE w:val="0"/>
        <w:autoSpaceDN w:val="0"/>
        <w:spacing w:line="360" w:lineRule="auto"/>
        <w:ind w:left="284" w:hanging="284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D01D5A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       </w:t>
      </w:r>
      <w:r w:rsidR="0083282A" w:rsidRPr="00D01D5A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</w:t>
      </w:r>
      <w:r w:rsidR="0064416B" w:rsidRPr="00D01D5A">
        <w:rPr>
          <w:rFonts w:ascii="Times New Roman" w:hAnsi="Times New Roman" w:cs="Times New Roman"/>
          <w:iCs/>
          <w:color w:val="auto"/>
          <w:sz w:val="22"/>
          <w:szCs w:val="22"/>
        </w:rPr>
        <w:t>najmniej 85% (w zaokrągleniu do jedności w górę) powiatów i miast na prawach powiatów na terenie</w:t>
      </w:r>
    </w:p>
    <w:p w14:paraId="329BAE13" w14:textId="6060769A" w:rsidR="0064416B" w:rsidRPr="00D01D5A" w:rsidRDefault="00072E31" w:rsidP="0083282A">
      <w:pPr>
        <w:tabs>
          <w:tab w:val="left" w:pos="284"/>
        </w:tabs>
        <w:autoSpaceDE w:val="0"/>
        <w:autoSpaceDN w:val="0"/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1D5A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        </w:t>
      </w:r>
      <w:r w:rsidR="0064416B" w:rsidRPr="00D01D5A">
        <w:rPr>
          <w:rFonts w:ascii="Times New Roman" w:hAnsi="Times New Roman" w:cs="Times New Roman"/>
          <w:iCs/>
          <w:color w:val="auto"/>
          <w:sz w:val="22"/>
          <w:szCs w:val="22"/>
        </w:rPr>
        <w:t>RP, na których można dokonać bezgotówkowego zakupu paliw przy użyciu kart magnetycznych,</w:t>
      </w:r>
    </w:p>
    <w:p w14:paraId="00F1B4C7" w14:textId="544DFAE8" w:rsidR="00072E31" w:rsidRPr="00D01D5A" w:rsidRDefault="00072E31" w:rsidP="0083282A">
      <w:pPr>
        <w:tabs>
          <w:tab w:val="left" w:pos="284"/>
        </w:tabs>
        <w:autoSpaceDE w:val="0"/>
        <w:autoSpaceDN w:val="0"/>
        <w:spacing w:line="360" w:lineRule="auto"/>
        <w:ind w:left="284" w:hanging="284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D01D5A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     </w:t>
      </w:r>
      <w:r w:rsidR="0083282A" w:rsidRPr="00D01D5A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</w:t>
      </w:r>
      <w:r w:rsidR="0064416B" w:rsidRPr="00D01D5A">
        <w:rPr>
          <w:rFonts w:ascii="Times New Roman" w:hAnsi="Times New Roman" w:cs="Times New Roman"/>
          <w:iCs/>
          <w:color w:val="auto"/>
          <w:sz w:val="22"/>
          <w:szCs w:val="22"/>
        </w:rPr>
        <w:t>- co najmniej trzy stacje w obecnych miastach wojewódzkich (przy czym w województwach, które mają</w:t>
      </w:r>
    </w:p>
    <w:p w14:paraId="2DB8326D" w14:textId="4E9F71D8" w:rsidR="00072E31" w:rsidRPr="00D01D5A" w:rsidRDefault="00072E31" w:rsidP="0083282A">
      <w:pPr>
        <w:tabs>
          <w:tab w:val="left" w:pos="284"/>
        </w:tabs>
        <w:autoSpaceDE w:val="0"/>
        <w:autoSpaceDN w:val="0"/>
        <w:spacing w:line="360" w:lineRule="auto"/>
        <w:ind w:left="284" w:hanging="284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D01D5A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        </w:t>
      </w:r>
      <w:r w:rsidR="0064416B" w:rsidRPr="00D01D5A">
        <w:rPr>
          <w:rFonts w:ascii="Times New Roman" w:hAnsi="Times New Roman" w:cs="Times New Roman"/>
          <w:iCs/>
          <w:color w:val="auto"/>
          <w:sz w:val="22"/>
          <w:szCs w:val="22"/>
        </w:rPr>
        <w:t>dwie równorzędne stolice, należy dysponować dwoma stacjami w każdym z tych miast),</w:t>
      </w:r>
    </w:p>
    <w:p w14:paraId="0E7846C5" w14:textId="7FBDEA30" w:rsidR="00D6340F" w:rsidRPr="00D01D5A" w:rsidRDefault="00072E31" w:rsidP="008C12EC">
      <w:pPr>
        <w:tabs>
          <w:tab w:val="left" w:pos="0"/>
        </w:tabs>
        <w:autoSpaceDE w:val="0"/>
        <w:autoSpaceDN w:val="0"/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1D5A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      </w:t>
      </w:r>
      <w:r w:rsidR="0064416B" w:rsidRPr="00D01D5A">
        <w:rPr>
          <w:rFonts w:ascii="Times New Roman" w:hAnsi="Times New Roman" w:cs="Times New Roman"/>
          <w:iCs/>
          <w:color w:val="auto"/>
          <w:sz w:val="22"/>
          <w:szCs w:val="22"/>
        </w:rPr>
        <w:t>- co najmniej dwadzieścia stacji w mieście stołecznym Warszawie</w:t>
      </w:r>
      <w:r w:rsidR="008C12EC" w:rsidRPr="00D01D5A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01D5268" w14:textId="536C0857" w:rsidR="00FC0DF3" w:rsidRPr="00D01D5A" w:rsidRDefault="00FC0DF3" w:rsidP="00D6340F">
      <w:pPr>
        <w:tabs>
          <w:tab w:val="left" w:pos="0"/>
        </w:tabs>
        <w:autoSpaceDE w:val="0"/>
        <w:autoSpaceDN w:val="0"/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1D5A">
        <w:rPr>
          <w:rFonts w:ascii="Times New Roman" w:hAnsi="Times New Roman" w:cs="Times New Roman"/>
          <w:color w:val="auto"/>
          <w:sz w:val="22"/>
          <w:szCs w:val="22"/>
        </w:rPr>
        <w:t xml:space="preserve">12. Oświadczamy, że Wykonawca </w:t>
      </w:r>
      <w:r w:rsidR="0064416B" w:rsidRPr="00D01D5A">
        <w:rPr>
          <w:rFonts w:ascii="Times New Roman" w:hAnsi="Times New Roman" w:cs="Times New Roman"/>
          <w:color w:val="auto"/>
          <w:sz w:val="22"/>
          <w:szCs w:val="22"/>
        </w:rPr>
        <w:t>wyko</w:t>
      </w:r>
      <w:r w:rsidRPr="00D01D5A">
        <w:rPr>
          <w:rFonts w:ascii="Times New Roman" w:hAnsi="Times New Roman" w:cs="Times New Roman"/>
          <w:color w:val="auto"/>
          <w:sz w:val="22"/>
          <w:szCs w:val="22"/>
        </w:rPr>
        <w:t>nał</w:t>
      </w:r>
      <w:r w:rsidR="0064416B" w:rsidRPr="00D01D5A">
        <w:rPr>
          <w:rFonts w:ascii="Times New Roman" w:hAnsi="Times New Roman" w:cs="Times New Roman"/>
          <w:color w:val="auto"/>
          <w:sz w:val="22"/>
          <w:szCs w:val="22"/>
        </w:rPr>
        <w:t>, a w przypadku świadczeń powtarzających się lub ciągłych</w:t>
      </w:r>
    </w:p>
    <w:p w14:paraId="7CE08367" w14:textId="0431DF60" w:rsidR="007A47D7" w:rsidRDefault="00FC0DF3" w:rsidP="007A47D7">
      <w:pPr>
        <w:tabs>
          <w:tab w:val="left" w:pos="0"/>
        </w:tabs>
        <w:autoSpaceDE w:val="0"/>
        <w:autoSpaceDN w:val="0"/>
        <w:spacing w:line="360" w:lineRule="auto"/>
        <w:ind w:left="284" w:hanging="284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D01D5A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64416B" w:rsidRPr="00D01D5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01D5A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="0064416B" w:rsidRPr="00D01D5A">
        <w:rPr>
          <w:rFonts w:ascii="Times New Roman" w:hAnsi="Times New Roman" w:cs="Times New Roman"/>
          <w:color w:val="auto"/>
          <w:sz w:val="22"/>
          <w:szCs w:val="22"/>
        </w:rPr>
        <w:t>również  wykonywanych, w okresie ostatnich 3 lat, a jeżeli okres prowadzenia działalności jest krótszy – w</w:t>
      </w:r>
      <w:r w:rsidR="0064416B" w:rsidRPr="00D01D5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64416B" w:rsidRPr="00D01D5A">
        <w:rPr>
          <w:rFonts w:ascii="Times New Roman" w:hAnsi="Times New Roman" w:cs="Times New Roman"/>
          <w:color w:val="auto"/>
          <w:sz w:val="22"/>
          <w:szCs w:val="22"/>
        </w:rPr>
        <w:t xml:space="preserve">tym okresie, co najmniej dwóch dostaw </w:t>
      </w:r>
      <w:r w:rsidR="0064416B" w:rsidRPr="00D01D5A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polegających na bezgotówkowej sprzedaży paliw na podstawie </w:t>
      </w:r>
      <w:r w:rsidR="0064416B" w:rsidRPr="00D6340F">
        <w:rPr>
          <w:rFonts w:ascii="Times New Roman" w:hAnsi="Times New Roman" w:cs="Times New Roman"/>
          <w:iCs/>
          <w:color w:val="auto"/>
          <w:sz w:val="22"/>
          <w:szCs w:val="22"/>
        </w:rPr>
        <w:t>elektronicznych kart paliwowych o wartości co najmniej 20.000.000,00 zł (dwadzieścia milionów) netto każda.</w:t>
      </w:r>
    </w:p>
    <w:p w14:paraId="37E52871" w14:textId="77777777" w:rsidR="007A47D7" w:rsidRPr="00D6340F" w:rsidRDefault="007A47D7" w:rsidP="00D6340F">
      <w:pPr>
        <w:tabs>
          <w:tab w:val="left" w:pos="0"/>
        </w:tabs>
        <w:autoSpaceDE w:val="0"/>
        <w:autoSpaceDN w:val="0"/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DD2C55B" w14:textId="5E3A54CD" w:rsidR="003E2E7A" w:rsidRPr="00FC0DF3" w:rsidRDefault="00091CB6" w:rsidP="00FC0DF3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FC0DF3">
        <w:rPr>
          <w:rFonts w:ascii="Times New Roman" w:eastAsia="Calibri" w:hAnsi="Times New Roman" w:cs="Times New Roman"/>
          <w:color w:val="auto"/>
          <w:sz w:val="22"/>
          <w:szCs w:val="22"/>
        </w:rPr>
        <w:t>Wykonawca wyraża zgodę na przetwarzanie przez Zamawiającego informacji zawierających dane osobowe oraz informuje, że poinformował pisemnie i uzyskał zgodę każdej osoby, której dane osobowe są podane w ofercie oraz dokumentach składanych wraz z niniejszą ofertą lub będą podane w oświadczeniach i dokumentach złożonych przez Wykonawcę w niniejszym postępo</w:t>
      </w:r>
      <w:r w:rsidRPr="00FC0DF3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>waniu;</w:t>
      </w:r>
    </w:p>
    <w:p w14:paraId="6BD239E1" w14:textId="32471A15" w:rsidR="00091CB6" w:rsidRPr="007245F9" w:rsidRDefault="003D3239" w:rsidP="00FC0DF3">
      <w:pPr>
        <w:pStyle w:val="Akapitzlist"/>
        <w:numPr>
          <w:ilvl w:val="0"/>
          <w:numId w:val="17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P</w:t>
      </w:r>
      <w:r w:rsidR="00091CB6"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rzedmiot Umowy wykonamy samodzielnie;</w:t>
      </w:r>
    </w:p>
    <w:p w14:paraId="01FB9823" w14:textId="7B801491" w:rsidR="00FF3926" w:rsidRPr="007245F9" w:rsidRDefault="003D3239" w:rsidP="00FC0DF3">
      <w:pPr>
        <w:numPr>
          <w:ilvl w:val="0"/>
          <w:numId w:val="17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6" w:name="bookmark4"/>
      <w:bookmarkStart w:id="7" w:name="bookmark5"/>
      <w:bookmarkEnd w:id="6"/>
      <w:bookmarkEnd w:id="7"/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N</w:t>
      </w:r>
      <w:r w:rsidR="00091CB6"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ie będziemy zgłaszać żadnych roszczeń wobec Zamawiającego w przypadku unieważnienia postępowania.</w:t>
      </w:r>
    </w:p>
    <w:p w14:paraId="2E53470F" w14:textId="77FBA53B" w:rsidR="00817272" w:rsidRPr="007245F9" w:rsidRDefault="00EA1885" w:rsidP="00FC0DF3">
      <w:pPr>
        <w:pStyle w:val="Akapitzlist"/>
        <w:numPr>
          <w:ilvl w:val="0"/>
          <w:numId w:val="17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Oświadczenie Wykonawcy dotyczące</w:t>
      </w:r>
      <w:r w:rsidR="00E541FD"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uzyskania dokumentu rejestrowego przez Zamawiającego samodzielnie</w:t>
      </w:r>
      <w:r w:rsidR="00E541FD"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:</w:t>
      </w:r>
    </w:p>
    <w:p w14:paraId="4835E908" w14:textId="77777777" w:rsidR="003E2E7A" w:rsidRPr="007245F9" w:rsidRDefault="003E2E7A" w:rsidP="003E2E7A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48827F77" w14:textId="77777777" w:rsidR="00E541FD" w:rsidRPr="007245F9" w:rsidRDefault="00E541FD" w:rsidP="00D6340F">
      <w:pPr>
        <w:pStyle w:val="Akapitzlist"/>
        <w:spacing w:line="360" w:lineRule="auto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y(-a)(-i) oficjalnie</w:t>
      </w:r>
    </w:p>
    <w:p w14:paraId="5160D152" w14:textId="3DADDD8D" w:rsidR="00E541FD" w:rsidRPr="007245F9" w:rsidRDefault="00E541FD" w:rsidP="00D6340F">
      <w:pPr>
        <w:pStyle w:val="Akapitzlist"/>
        <w:spacing w:line="360" w:lineRule="auto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 wyrażam(-y) zgodę</w:t>
      </w:r>
      <w:bookmarkStart w:id="8" w:name="_Hlk130211549"/>
      <w:r w:rsidR="00EA1885"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8"/>
      <w:r w:rsidR="0051467C"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* </w:t>
      </w:r>
    </w:p>
    <w:p w14:paraId="0A4B0F82" w14:textId="04786426" w:rsidR="00E541FD" w:rsidRPr="007245F9" w:rsidRDefault="00E541FD" w:rsidP="00D6340F">
      <w:pPr>
        <w:pStyle w:val="Akapitzlist"/>
        <w:spacing w:line="360" w:lineRule="auto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 nie wyrażam (-y) zgody</w:t>
      </w:r>
      <w:bookmarkStart w:id="9" w:name="_Hlk128742858"/>
      <w:r w:rsidR="0051467C"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9"/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to,</w:t>
      </w:r>
    </w:p>
    <w:p w14:paraId="7C9EA419" w14:textId="318D0A49" w:rsidR="00E541FD" w:rsidRPr="007245F9" w:rsidRDefault="00E541FD" w:rsidP="00D6340F">
      <w:pPr>
        <w:pStyle w:val="Akapitzlist"/>
        <w:spacing w:line="360" w:lineRule="auto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aby Zamawiający uzyskał dostęp do dokument</w:t>
      </w:r>
      <w:r w:rsidR="00EA1885"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u</w:t>
      </w:r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EA1885"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rejestrowego Wykonawcy (KRS/</w:t>
      </w:r>
      <w:proofErr w:type="spellStart"/>
      <w:r w:rsidR="00EA1885"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CEiDG</w:t>
      </w:r>
      <w:proofErr w:type="spellEnd"/>
      <w:r w:rsidR="00EA1885"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)</w:t>
      </w:r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potrzeby niniejszego postępowania</w:t>
      </w:r>
      <w:r w:rsidR="00EA1885"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.</w:t>
      </w:r>
    </w:p>
    <w:p w14:paraId="6D0A43EC" w14:textId="77777777" w:rsidR="00E541FD" w:rsidRPr="007245F9" w:rsidRDefault="00E541FD" w:rsidP="00D6340F">
      <w:pPr>
        <w:pStyle w:val="Akapitzlist"/>
        <w:spacing w:line="360" w:lineRule="auto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W przypadku wyrażenia zgody dokumenty te pobrać można pod adresami:</w:t>
      </w:r>
    </w:p>
    <w:p w14:paraId="3DDCA3DA" w14:textId="6BBE0B33" w:rsidR="00E541FD" w:rsidRPr="007245F9" w:rsidRDefault="00E541FD" w:rsidP="00D6340F">
      <w:pPr>
        <w:pStyle w:val="Akapitzlist"/>
        <w:spacing w:line="360" w:lineRule="auto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 https://ems.ms.gov.pl/</w:t>
      </w:r>
      <w:r w:rsidR="005034E5"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**</w:t>
      </w:r>
    </w:p>
    <w:p w14:paraId="5486CA6B" w14:textId="11960E54" w:rsidR="00E541FD" w:rsidRPr="007245F9" w:rsidRDefault="00E541FD" w:rsidP="00D6340F">
      <w:pPr>
        <w:pStyle w:val="Akapitzlist"/>
        <w:spacing w:line="360" w:lineRule="auto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https://prod.ceidg.gov.pl;</w:t>
      </w:r>
      <w:r w:rsidR="005034E5"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**</w:t>
      </w:r>
    </w:p>
    <w:p w14:paraId="52105E1C" w14:textId="77777777" w:rsidR="00E541FD" w:rsidRPr="007245F9" w:rsidRDefault="00E541FD" w:rsidP="00D6340F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7C84AD7D" w14:textId="77777777" w:rsidR="004B7445" w:rsidRPr="007245F9" w:rsidRDefault="004B7445" w:rsidP="00D6340F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77940E4B" w14:textId="5D2AB880" w:rsidR="004B7445" w:rsidRPr="007245F9" w:rsidRDefault="004B7445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4AF4F146" w14:textId="31D8DE0D" w:rsidR="003D3239" w:rsidRPr="007245F9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67CB6778" w14:textId="014D6321" w:rsidR="003D3239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495335F1" w14:textId="77777777" w:rsidR="007A47D7" w:rsidRPr="007245F9" w:rsidRDefault="007A47D7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10E0981F" w14:textId="77777777" w:rsidR="003D3239" w:rsidRPr="007245F9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050A2E77" w14:textId="5FB61EA3" w:rsidR="004B7445" w:rsidRPr="007245F9" w:rsidRDefault="004B7445" w:rsidP="004B744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7245F9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…………………………..</w:t>
      </w:r>
    </w:p>
    <w:p w14:paraId="232637DE" w14:textId="598AE6B8" w:rsidR="004B7445" w:rsidRPr="007245F9" w:rsidRDefault="004B7445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7245F9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  (podpis)</w:t>
      </w:r>
    </w:p>
    <w:p w14:paraId="597D6216" w14:textId="77777777" w:rsidR="003E2E7A" w:rsidRPr="007245F9" w:rsidRDefault="003E2E7A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4BA6F9C5" w14:textId="77777777" w:rsidR="003E2E7A" w:rsidRPr="007245F9" w:rsidRDefault="003E2E7A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64348676" w14:textId="00EBABE2" w:rsidR="00261AF5" w:rsidRPr="007245F9" w:rsidRDefault="004B7445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  <w:r w:rsidRPr="007245F9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* Zaznaczyć odpowiednie</w:t>
      </w:r>
    </w:p>
    <w:p w14:paraId="46B5AB49" w14:textId="08E9866C" w:rsidR="0093164F" w:rsidRPr="007245F9" w:rsidRDefault="004B7445" w:rsidP="00E2038C">
      <w:pPr>
        <w:widowControl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  <w:lang w:bidi="ar-SA"/>
        </w:rPr>
      </w:pPr>
      <w:r w:rsidRPr="007245F9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** Zaznaczyć właściwe</w:t>
      </w:r>
    </w:p>
    <w:sectPr w:rsidR="0093164F" w:rsidRPr="007245F9" w:rsidSect="00070AB6">
      <w:footerReference w:type="default" r:id="rId8"/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6E77E" w14:textId="77777777" w:rsidR="00187647" w:rsidRDefault="00187647" w:rsidP="00D37897">
      <w:r>
        <w:separator/>
      </w:r>
    </w:p>
  </w:endnote>
  <w:endnote w:type="continuationSeparator" w:id="0">
    <w:p w14:paraId="452536CD" w14:textId="77777777" w:rsidR="00187647" w:rsidRDefault="00187647" w:rsidP="00D3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89978424"/>
      <w:docPartObj>
        <w:docPartGallery w:val="Page Numbers (Bottom of Page)"/>
        <w:docPartUnique/>
      </w:docPartObj>
    </w:sdtPr>
    <w:sdtContent>
      <w:p w14:paraId="67870917" w14:textId="5D6BE7EB" w:rsidR="00670631" w:rsidRDefault="006706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B69EB8" w14:textId="77777777" w:rsidR="00670631" w:rsidRDefault="006706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F657D0" w14:textId="77777777" w:rsidR="00187647" w:rsidRDefault="00187647" w:rsidP="00D37897">
      <w:r>
        <w:separator/>
      </w:r>
    </w:p>
  </w:footnote>
  <w:footnote w:type="continuationSeparator" w:id="0">
    <w:p w14:paraId="7FB42A24" w14:textId="77777777" w:rsidR="00187647" w:rsidRDefault="00187647" w:rsidP="00D3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E699F"/>
    <w:multiLevelType w:val="hybridMultilevel"/>
    <w:tmpl w:val="D0525C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A717B"/>
    <w:multiLevelType w:val="hybridMultilevel"/>
    <w:tmpl w:val="761225BC"/>
    <w:lvl w:ilvl="0" w:tplc="CA3AB2D4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A2675A"/>
    <w:multiLevelType w:val="hybridMultilevel"/>
    <w:tmpl w:val="15B649A8"/>
    <w:lvl w:ilvl="0" w:tplc="F34E9F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203EBC"/>
    <w:multiLevelType w:val="multilevel"/>
    <w:tmpl w:val="B1267D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7D16C7F"/>
    <w:multiLevelType w:val="hybridMultilevel"/>
    <w:tmpl w:val="97787BF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C826F4"/>
    <w:multiLevelType w:val="hybridMultilevel"/>
    <w:tmpl w:val="1F8C8FAE"/>
    <w:lvl w:ilvl="0" w:tplc="853233D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709690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D2181"/>
    <w:multiLevelType w:val="multilevel"/>
    <w:tmpl w:val="1AE047D2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F9A655C"/>
    <w:multiLevelType w:val="hybridMultilevel"/>
    <w:tmpl w:val="A800B6FC"/>
    <w:lvl w:ilvl="0" w:tplc="562A0352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ind w:left="1866" w:hanging="720"/>
      </w:pPr>
      <w:rPr>
        <w:rFonts w:ascii="Symbol" w:hAnsi="Symbol" w:hint="default"/>
        <w:color w:val="auto"/>
        <w:u w:val="none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361E7DC0">
      <w:start w:val="1"/>
      <w:numFmt w:val="lowerLetter"/>
      <w:lvlText w:val="%5)"/>
      <w:lvlJc w:val="left"/>
      <w:pPr>
        <w:ind w:left="360" w:hanging="360"/>
      </w:pPr>
      <w:rPr>
        <w:rFonts w:cs="Times New Roman" w:hint="default"/>
      </w:rPr>
    </w:lvl>
    <w:lvl w:ilvl="5" w:tplc="C8FAAD34">
      <w:start w:val="1"/>
      <w:numFmt w:val="upperRoman"/>
      <w:lvlText w:val="%6."/>
      <w:lvlJc w:val="left"/>
      <w:pPr>
        <w:ind w:left="4926" w:hanging="720"/>
      </w:pPr>
      <w:rPr>
        <w:rFonts w:cs="Times New Roman" w:hint="default"/>
      </w:rPr>
    </w:lvl>
    <w:lvl w:ilvl="6" w:tplc="A42A63B4">
      <w:start w:val="2"/>
      <w:numFmt w:val="upperRoman"/>
      <w:lvlText w:val="%7."/>
      <w:lvlJc w:val="left"/>
      <w:pPr>
        <w:ind w:left="5466" w:hanging="720"/>
      </w:pPr>
      <w:rPr>
        <w:rFonts w:cs="Times New Roman" w:hint="default"/>
      </w:rPr>
    </w:lvl>
    <w:lvl w:ilvl="7" w:tplc="474200E2">
      <w:start w:val="1"/>
      <w:numFmt w:val="upperLetter"/>
      <w:lvlText w:val="%8)"/>
      <w:lvlJc w:val="left"/>
      <w:pPr>
        <w:ind w:left="6036" w:hanging="57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3C9B4A20"/>
    <w:multiLevelType w:val="hybridMultilevel"/>
    <w:tmpl w:val="2F7894F8"/>
    <w:lvl w:ilvl="0" w:tplc="27D80A46">
      <w:start w:val="1"/>
      <w:numFmt w:val="decimal"/>
      <w:lvlText w:val="%1)"/>
      <w:lvlJc w:val="left"/>
      <w:pPr>
        <w:ind w:left="69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9" w15:restartNumberingAfterBreak="0">
    <w:nsid w:val="490C21C8"/>
    <w:multiLevelType w:val="hybridMultilevel"/>
    <w:tmpl w:val="A1302AB2"/>
    <w:lvl w:ilvl="0" w:tplc="73700B3A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D057AD"/>
    <w:multiLevelType w:val="multilevel"/>
    <w:tmpl w:val="A606B1F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5B39A6"/>
    <w:multiLevelType w:val="hybridMultilevel"/>
    <w:tmpl w:val="318E9FF4"/>
    <w:lvl w:ilvl="0" w:tplc="C540E576">
      <w:start w:val="1"/>
      <w:numFmt w:val="decimal"/>
      <w:lvlText w:val="%1)"/>
      <w:lvlJc w:val="left"/>
      <w:pPr>
        <w:ind w:left="360" w:hanging="360"/>
      </w:pPr>
      <w:rPr>
        <w:rFonts w:ascii="Times New Roman" w:eastAsia="Courier New" w:hAnsi="Times New Roman" w:cs="Times New Roman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892E55"/>
    <w:multiLevelType w:val="hybridMultilevel"/>
    <w:tmpl w:val="99B66E52"/>
    <w:lvl w:ilvl="0" w:tplc="0415000F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1E82457"/>
    <w:multiLevelType w:val="hybridMultilevel"/>
    <w:tmpl w:val="AEB86B2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77FB354E"/>
    <w:multiLevelType w:val="hybridMultilevel"/>
    <w:tmpl w:val="94D638EE"/>
    <w:lvl w:ilvl="0" w:tplc="6D721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9021F50"/>
    <w:multiLevelType w:val="hybridMultilevel"/>
    <w:tmpl w:val="CBAACA3C"/>
    <w:lvl w:ilvl="0" w:tplc="F998F8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551308">
    <w:abstractNumId w:val="14"/>
  </w:num>
  <w:num w:numId="2" w16cid:durableId="285701683">
    <w:abstractNumId w:val="6"/>
  </w:num>
  <w:num w:numId="3" w16cid:durableId="1802992142">
    <w:abstractNumId w:val="8"/>
  </w:num>
  <w:num w:numId="4" w16cid:durableId="19354326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25423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0706612">
    <w:abstractNumId w:val="13"/>
  </w:num>
  <w:num w:numId="7" w16cid:durableId="689793529">
    <w:abstractNumId w:val="2"/>
  </w:num>
  <w:num w:numId="8" w16cid:durableId="127475021">
    <w:abstractNumId w:val="7"/>
  </w:num>
  <w:num w:numId="9" w16cid:durableId="429162463">
    <w:abstractNumId w:val="3"/>
  </w:num>
  <w:num w:numId="10" w16cid:durableId="751664853">
    <w:abstractNumId w:val="9"/>
  </w:num>
  <w:num w:numId="11" w16cid:durableId="1587763331">
    <w:abstractNumId w:val="5"/>
  </w:num>
  <w:num w:numId="12" w16cid:durableId="354617452">
    <w:abstractNumId w:val="1"/>
  </w:num>
  <w:num w:numId="13" w16cid:durableId="1223172825">
    <w:abstractNumId w:val="14"/>
  </w:num>
  <w:num w:numId="14" w16cid:durableId="1611088580">
    <w:abstractNumId w:val="10"/>
  </w:num>
  <w:num w:numId="15" w16cid:durableId="152648233">
    <w:abstractNumId w:val="15"/>
  </w:num>
  <w:num w:numId="16" w16cid:durableId="87316081">
    <w:abstractNumId w:val="0"/>
  </w:num>
  <w:num w:numId="17" w16cid:durableId="85079800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A94"/>
    <w:rsid w:val="00000CD4"/>
    <w:rsid w:val="0001569C"/>
    <w:rsid w:val="00017788"/>
    <w:rsid w:val="000179D8"/>
    <w:rsid w:val="00022DC0"/>
    <w:rsid w:val="00025232"/>
    <w:rsid w:val="00033269"/>
    <w:rsid w:val="00046E19"/>
    <w:rsid w:val="00047379"/>
    <w:rsid w:val="00060719"/>
    <w:rsid w:val="00062BCC"/>
    <w:rsid w:val="00063169"/>
    <w:rsid w:val="000657F3"/>
    <w:rsid w:val="000676B7"/>
    <w:rsid w:val="0007090F"/>
    <w:rsid w:val="00070AB6"/>
    <w:rsid w:val="00072E31"/>
    <w:rsid w:val="00076073"/>
    <w:rsid w:val="000823A8"/>
    <w:rsid w:val="0008382C"/>
    <w:rsid w:val="000859F9"/>
    <w:rsid w:val="00086819"/>
    <w:rsid w:val="00091CB6"/>
    <w:rsid w:val="000A0965"/>
    <w:rsid w:val="000A1CA0"/>
    <w:rsid w:val="000A396D"/>
    <w:rsid w:val="000A465D"/>
    <w:rsid w:val="000A57DE"/>
    <w:rsid w:val="000B01B4"/>
    <w:rsid w:val="000B06CD"/>
    <w:rsid w:val="000B2448"/>
    <w:rsid w:val="000B246A"/>
    <w:rsid w:val="000B3967"/>
    <w:rsid w:val="000B78D3"/>
    <w:rsid w:val="000C4EC2"/>
    <w:rsid w:val="000D2768"/>
    <w:rsid w:val="000D3EB4"/>
    <w:rsid w:val="000D6D79"/>
    <w:rsid w:val="000E37E5"/>
    <w:rsid w:val="000E4B59"/>
    <w:rsid w:val="000E4BC2"/>
    <w:rsid w:val="000F2BC7"/>
    <w:rsid w:val="000F3544"/>
    <w:rsid w:val="000F4E7A"/>
    <w:rsid w:val="00104579"/>
    <w:rsid w:val="00111975"/>
    <w:rsid w:val="00117F3F"/>
    <w:rsid w:val="00121303"/>
    <w:rsid w:val="0012334A"/>
    <w:rsid w:val="00124562"/>
    <w:rsid w:val="00134465"/>
    <w:rsid w:val="00134654"/>
    <w:rsid w:val="00135045"/>
    <w:rsid w:val="001352D5"/>
    <w:rsid w:val="00144D5A"/>
    <w:rsid w:val="00150597"/>
    <w:rsid w:val="00163574"/>
    <w:rsid w:val="001641F2"/>
    <w:rsid w:val="00170456"/>
    <w:rsid w:val="001746BB"/>
    <w:rsid w:val="0018101C"/>
    <w:rsid w:val="00185DC4"/>
    <w:rsid w:val="001864EE"/>
    <w:rsid w:val="00187647"/>
    <w:rsid w:val="0019006C"/>
    <w:rsid w:val="0019179B"/>
    <w:rsid w:val="00194615"/>
    <w:rsid w:val="0019464D"/>
    <w:rsid w:val="0019532E"/>
    <w:rsid w:val="00195694"/>
    <w:rsid w:val="00197913"/>
    <w:rsid w:val="001A3969"/>
    <w:rsid w:val="001A4A15"/>
    <w:rsid w:val="001A6DBE"/>
    <w:rsid w:val="001B0C93"/>
    <w:rsid w:val="001B1913"/>
    <w:rsid w:val="001B1BFE"/>
    <w:rsid w:val="001B4DE7"/>
    <w:rsid w:val="001B7220"/>
    <w:rsid w:val="001C0369"/>
    <w:rsid w:val="001C7094"/>
    <w:rsid w:val="001C7F18"/>
    <w:rsid w:val="001D29EF"/>
    <w:rsid w:val="001E29EC"/>
    <w:rsid w:val="001F1A29"/>
    <w:rsid w:val="001F1BF5"/>
    <w:rsid w:val="001F5E78"/>
    <w:rsid w:val="001F68B3"/>
    <w:rsid w:val="0020462E"/>
    <w:rsid w:val="00204638"/>
    <w:rsid w:val="00207AF1"/>
    <w:rsid w:val="00210102"/>
    <w:rsid w:val="00210328"/>
    <w:rsid w:val="002109EE"/>
    <w:rsid w:val="00212B2E"/>
    <w:rsid w:val="00214324"/>
    <w:rsid w:val="002145A0"/>
    <w:rsid w:val="00216976"/>
    <w:rsid w:val="00223449"/>
    <w:rsid w:val="00225C27"/>
    <w:rsid w:val="00227EF7"/>
    <w:rsid w:val="00237D93"/>
    <w:rsid w:val="002403E5"/>
    <w:rsid w:val="00240805"/>
    <w:rsid w:val="00243BB4"/>
    <w:rsid w:val="002454CB"/>
    <w:rsid w:val="00247121"/>
    <w:rsid w:val="00253660"/>
    <w:rsid w:val="002543B1"/>
    <w:rsid w:val="0025445E"/>
    <w:rsid w:val="00260DD0"/>
    <w:rsid w:val="00261AF5"/>
    <w:rsid w:val="00261B29"/>
    <w:rsid w:val="00262FE0"/>
    <w:rsid w:val="00263BBA"/>
    <w:rsid w:val="00266407"/>
    <w:rsid w:val="00266EF3"/>
    <w:rsid w:val="00267E0B"/>
    <w:rsid w:val="00274578"/>
    <w:rsid w:val="00276CA7"/>
    <w:rsid w:val="00280A68"/>
    <w:rsid w:val="00281E0E"/>
    <w:rsid w:val="0029119D"/>
    <w:rsid w:val="00293EEA"/>
    <w:rsid w:val="00296039"/>
    <w:rsid w:val="002A751B"/>
    <w:rsid w:val="002A7D52"/>
    <w:rsid w:val="002B451B"/>
    <w:rsid w:val="002B6235"/>
    <w:rsid w:val="002B6F6B"/>
    <w:rsid w:val="002B7689"/>
    <w:rsid w:val="002C0AE0"/>
    <w:rsid w:val="002C6298"/>
    <w:rsid w:val="002D5F35"/>
    <w:rsid w:val="002D665A"/>
    <w:rsid w:val="002D6E45"/>
    <w:rsid w:val="002E1DDA"/>
    <w:rsid w:val="002E7082"/>
    <w:rsid w:val="002F0BB2"/>
    <w:rsid w:val="002F300D"/>
    <w:rsid w:val="003062A4"/>
    <w:rsid w:val="003109E7"/>
    <w:rsid w:val="00313A27"/>
    <w:rsid w:val="00316CC5"/>
    <w:rsid w:val="00321E34"/>
    <w:rsid w:val="00323B83"/>
    <w:rsid w:val="00324903"/>
    <w:rsid w:val="00325352"/>
    <w:rsid w:val="00325D79"/>
    <w:rsid w:val="0033076E"/>
    <w:rsid w:val="00334402"/>
    <w:rsid w:val="00337B3D"/>
    <w:rsid w:val="00342360"/>
    <w:rsid w:val="003427E4"/>
    <w:rsid w:val="0034281F"/>
    <w:rsid w:val="0034388D"/>
    <w:rsid w:val="00346032"/>
    <w:rsid w:val="00357039"/>
    <w:rsid w:val="00367484"/>
    <w:rsid w:val="0037219E"/>
    <w:rsid w:val="00372917"/>
    <w:rsid w:val="00374189"/>
    <w:rsid w:val="00374462"/>
    <w:rsid w:val="00374AEF"/>
    <w:rsid w:val="003752C6"/>
    <w:rsid w:val="00377617"/>
    <w:rsid w:val="00377698"/>
    <w:rsid w:val="00380AD9"/>
    <w:rsid w:val="003825E7"/>
    <w:rsid w:val="003828CB"/>
    <w:rsid w:val="00382CEB"/>
    <w:rsid w:val="00393139"/>
    <w:rsid w:val="003948C5"/>
    <w:rsid w:val="003973B7"/>
    <w:rsid w:val="003A1CA8"/>
    <w:rsid w:val="003A49EF"/>
    <w:rsid w:val="003B2C56"/>
    <w:rsid w:val="003B3F25"/>
    <w:rsid w:val="003B68CA"/>
    <w:rsid w:val="003C2303"/>
    <w:rsid w:val="003C483F"/>
    <w:rsid w:val="003C4DDD"/>
    <w:rsid w:val="003C69BF"/>
    <w:rsid w:val="003D0EA7"/>
    <w:rsid w:val="003D12EC"/>
    <w:rsid w:val="003D1FF5"/>
    <w:rsid w:val="003D2AF3"/>
    <w:rsid w:val="003D3211"/>
    <w:rsid w:val="003D3239"/>
    <w:rsid w:val="003D6AF7"/>
    <w:rsid w:val="003D6E5A"/>
    <w:rsid w:val="003E1D10"/>
    <w:rsid w:val="003E2E7A"/>
    <w:rsid w:val="003F07F8"/>
    <w:rsid w:val="003F2351"/>
    <w:rsid w:val="003F5ED2"/>
    <w:rsid w:val="003F5F3D"/>
    <w:rsid w:val="004014BB"/>
    <w:rsid w:val="00404A3F"/>
    <w:rsid w:val="0040766C"/>
    <w:rsid w:val="004178CD"/>
    <w:rsid w:val="004253F4"/>
    <w:rsid w:val="00426762"/>
    <w:rsid w:val="004313D0"/>
    <w:rsid w:val="004449CF"/>
    <w:rsid w:val="00444C3D"/>
    <w:rsid w:val="00444DF4"/>
    <w:rsid w:val="0044517F"/>
    <w:rsid w:val="00445D40"/>
    <w:rsid w:val="00450487"/>
    <w:rsid w:val="00452D56"/>
    <w:rsid w:val="00456259"/>
    <w:rsid w:val="004568FB"/>
    <w:rsid w:val="00456CAE"/>
    <w:rsid w:val="00463F91"/>
    <w:rsid w:val="0046694A"/>
    <w:rsid w:val="004701AC"/>
    <w:rsid w:val="004710B4"/>
    <w:rsid w:val="00471B3F"/>
    <w:rsid w:val="0047309E"/>
    <w:rsid w:val="00474906"/>
    <w:rsid w:val="00477AF2"/>
    <w:rsid w:val="00483B87"/>
    <w:rsid w:val="00492E80"/>
    <w:rsid w:val="004A3E77"/>
    <w:rsid w:val="004B4657"/>
    <w:rsid w:val="004B491F"/>
    <w:rsid w:val="004B52F7"/>
    <w:rsid w:val="004B6D67"/>
    <w:rsid w:val="004B7445"/>
    <w:rsid w:val="004C15B0"/>
    <w:rsid w:val="004C3128"/>
    <w:rsid w:val="004D00D8"/>
    <w:rsid w:val="004D0F91"/>
    <w:rsid w:val="004D3C68"/>
    <w:rsid w:val="004E04E8"/>
    <w:rsid w:val="004E229E"/>
    <w:rsid w:val="004E516E"/>
    <w:rsid w:val="004F0616"/>
    <w:rsid w:val="004F0981"/>
    <w:rsid w:val="004F2A7C"/>
    <w:rsid w:val="005034E5"/>
    <w:rsid w:val="005129D0"/>
    <w:rsid w:val="0051467C"/>
    <w:rsid w:val="00515335"/>
    <w:rsid w:val="00516F38"/>
    <w:rsid w:val="005175C5"/>
    <w:rsid w:val="00520B67"/>
    <w:rsid w:val="0053128C"/>
    <w:rsid w:val="0053323D"/>
    <w:rsid w:val="005414A4"/>
    <w:rsid w:val="005416F8"/>
    <w:rsid w:val="005424B7"/>
    <w:rsid w:val="005427FD"/>
    <w:rsid w:val="00542B17"/>
    <w:rsid w:val="005470E1"/>
    <w:rsid w:val="0055623B"/>
    <w:rsid w:val="00556FB9"/>
    <w:rsid w:val="005575BF"/>
    <w:rsid w:val="00557FB3"/>
    <w:rsid w:val="00571FBC"/>
    <w:rsid w:val="0057379D"/>
    <w:rsid w:val="00575E90"/>
    <w:rsid w:val="005868F8"/>
    <w:rsid w:val="00587E3C"/>
    <w:rsid w:val="0059487A"/>
    <w:rsid w:val="00595286"/>
    <w:rsid w:val="0059649C"/>
    <w:rsid w:val="005A1831"/>
    <w:rsid w:val="005B01D4"/>
    <w:rsid w:val="005B7C31"/>
    <w:rsid w:val="005C1684"/>
    <w:rsid w:val="005C34E4"/>
    <w:rsid w:val="005C3701"/>
    <w:rsid w:val="005C3CD0"/>
    <w:rsid w:val="005C4479"/>
    <w:rsid w:val="005C7006"/>
    <w:rsid w:val="005C7CF0"/>
    <w:rsid w:val="005D658E"/>
    <w:rsid w:val="005E20F7"/>
    <w:rsid w:val="005E28FF"/>
    <w:rsid w:val="005E334A"/>
    <w:rsid w:val="005E3663"/>
    <w:rsid w:val="005E3FB7"/>
    <w:rsid w:val="005E4F1F"/>
    <w:rsid w:val="005E52BE"/>
    <w:rsid w:val="005E532F"/>
    <w:rsid w:val="005F0015"/>
    <w:rsid w:val="005F1174"/>
    <w:rsid w:val="005F369D"/>
    <w:rsid w:val="005F4527"/>
    <w:rsid w:val="005F6A26"/>
    <w:rsid w:val="005F6C13"/>
    <w:rsid w:val="00605BA1"/>
    <w:rsid w:val="00607EE5"/>
    <w:rsid w:val="0061189B"/>
    <w:rsid w:val="00616DD6"/>
    <w:rsid w:val="00620398"/>
    <w:rsid w:val="0062314B"/>
    <w:rsid w:val="006339CB"/>
    <w:rsid w:val="00634D44"/>
    <w:rsid w:val="00634FCA"/>
    <w:rsid w:val="00635CDB"/>
    <w:rsid w:val="00636000"/>
    <w:rsid w:val="006363BA"/>
    <w:rsid w:val="0064416B"/>
    <w:rsid w:val="0064699F"/>
    <w:rsid w:val="0064729C"/>
    <w:rsid w:val="006524A8"/>
    <w:rsid w:val="00653BE9"/>
    <w:rsid w:val="00660DA0"/>
    <w:rsid w:val="00660DD1"/>
    <w:rsid w:val="0066161F"/>
    <w:rsid w:val="00662725"/>
    <w:rsid w:val="00670631"/>
    <w:rsid w:val="006713FB"/>
    <w:rsid w:val="00673ADF"/>
    <w:rsid w:val="006747D9"/>
    <w:rsid w:val="006752DA"/>
    <w:rsid w:val="006767FB"/>
    <w:rsid w:val="006770EB"/>
    <w:rsid w:val="006779B1"/>
    <w:rsid w:val="00685BFF"/>
    <w:rsid w:val="00686EDC"/>
    <w:rsid w:val="00687DF1"/>
    <w:rsid w:val="00693475"/>
    <w:rsid w:val="006948BB"/>
    <w:rsid w:val="006954C5"/>
    <w:rsid w:val="006965E1"/>
    <w:rsid w:val="00697453"/>
    <w:rsid w:val="00697E4B"/>
    <w:rsid w:val="006A2875"/>
    <w:rsid w:val="006A312F"/>
    <w:rsid w:val="006A3C26"/>
    <w:rsid w:val="006A4ACC"/>
    <w:rsid w:val="006A59AB"/>
    <w:rsid w:val="006A6706"/>
    <w:rsid w:val="006B25E2"/>
    <w:rsid w:val="006B2885"/>
    <w:rsid w:val="006B2BCC"/>
    <w:rsid w:val="006B3345"/>
    <w:rsid w:val="006C217C"/>
    <w:rsid w:val="006C6548"/>
    <w:rsid w:val="006C659D"/>
    <w:rsid w:val="006C79DF"/>
    <w:rsid w:val="006C7B90"/>
    <w:rsid w:val="006D1013"/>
    <w:rsid w:val="006D3345"/>
    <w:rsid w:val="006D3C04"/>
    <w:rsid w:val="006E0401"/>
    <w:rsid w:val="006E0B6B"/>
    <w:rsid w:val="006E1AEB"/>
    <w:rsid w:val="006E51C1"/>
    <w:rsid w:val="006F2BA7"/>
    <w:rsid w:val="006F5001"/>
    <w:rsid w:val="00700549"/>
    <w:rsid w:val="0070111E"/>
    <w:rsid w:val="007064E5"/>
    <w:rsid w:val="007141C5"/>
    <w:rsid w:val="007227C0"/>
    <w:rsid w:val="00722F52"/>
    <w:rsid w:val="00722F99"/>
    <w:rsid w:val="007245F9"/>
    <w:rsid w:val="007348FD"/>
    <w:rsid w:val="00737962"/>
    <w:rsid w:val="007404E4"/>
    <w:rsid w:val="00753758"/>
    <w:rsid w:val="00766884"/>
    <w:rsid w:val="007743DD"/>
    <w:rsid w:val="00776B10"/>
    <w:rsid w:val="00776F9C"/>
    <w:rsid w:val="007843EB"/>
    <w:rsid w:val="00784AC2"/>
    <w:rsid w:val="00785945"/>
    <w:rsid w:val="00786112"/>
    <w:rsid w:val="00790025"/>
    <w:rsid w:val="00791F19"/>
    <w:rsid w:val="007945A5"/>
    <w:rsid w:val="007A19A7"/>
    <w:rsid w:val="007A2204"/>
    <w:rsid w:val="007A47D7"/>
    <w:rsid w:val="007A604C"/>
    <w:rsid w:val="007A6E69"/>
    <w:rsid w:val="007A7BF5"/>
    <w:rsid w:val="007B431D"/>
    <w:rsid w:val="007B6D74"/>
    <w:rsid w:val="007C080B"/>
    <w:rsid w:val="007C6B63"/>
    <w:rsid w:val="007C7C76"/>
    <w:rsid w:val="007D4395"/>
    <w:rsid w:val="007D48D9"/>
    <w:rsid w:val="007D4DCE"/>
    <w:rsid w:val="007E1E15"/>
    <w:rsid w:val="007E24C4"/>
    <w:rsid w:val="007E355C"/>
    <w:rsid w:val="007E5BE7"/>
    <w:rsid w:val="007F22E0"/>
    <w:rsid w:val="007F354D"/>
    <w:rsid w:val="007F6C86"/>
    <w:rsid w:val="007F6CB0"/>
    <w:rsid w:val="00800980"/>
    <w:rsid w:val="008013CE"/>
    <w:rsid w:val="008020B6"/>
    <w:rsid w:val="008064E6"/>
    <w:rsid w:val="00807A8F"/>
    <w:rsid w:val="008127C8"/>
    <w:rsid w:val="00815AFE"/>
    <w:rsid w:val="0081712B"/>
    <w:rsid w:val="00817272"/>
    <w:rsid w:val="00827171"/>
    <w:rsid w:val="00830336"/>
    <w:rsid w:val="008318D6"/>
    <w:rsid w:val="0083282A"/>
    <w:rsid w:val="0083357D"/>
    <w:rsid w:val="008438E2"/>
    <w:rsid w:val="0084500E"/>
    <w:rsid w:val="00845C72"/>
    <w:rsid w:val="00851C8F"/>
    <w:rsid w:val="00860537"/>
    <w:rsid w:val="00864FD5"/>
    <w:rsid w:val="00867680"/>
    <w:rsid w:val="00871914"/>
    <w:rsid w:val="00872214"/>
    <w:rsid w:val="00874F36"/>
    <w:rsid w:val="00876615"/>
    <w:rsid w:val="00877C63"/>
    <w:rsid w:val="008803D8"/>
    <w:rsid w:val="00882818"/>
    <w:rsid w:val="00884B4E"/>
    <w:rsid w:val="00886C32"/>
    <w:rsid w:val="0088703E"/>
    <w:rsid w:val="008878BE"/>
    <w:rsid w:val="00887B7E"/>
    <w:rsid w:val="0089329C"/>
    <w:rsid w:val="008965E0"/>
    <w:rsid w:val="008A0C75"/>
    <w:rsid w:val="008A197D"/>
    <w:rsid w:val="008A1A33"/>
    <w:rsid w:val="008A1B27"/>
    <w:rsid w:val="008A30A1"/>
    <w:rsid w:val="008A40D7"/>
    <w:rsid w:val="008A4BFA"/>
    <w:rsid w:val="008A509D"/>
    <w:rsid w:val="008B044E"/>
    <w:rsid w:val="008B06A5"/>
    <w:rsid w:val="008B2531"/>
    <w:rsid w:val="008B2C9A"/>
    <w:rsid w:val="008B4F69"/>
    <w:rsid w:val="008B70A2"/>
    <w:rsid w:val="008C0DB1"/>
    <w:rsid w:val="008C12EC"/>
    <w:rsid w:val="008C208F"/>
    <w:rsid w:val="008C676F"/>
    <w:rsid w:val="008C6D11"/>
    <w:rsid w:val="008C75FA"/>
    <w:rsid w:val="008D1334"/>
    <w:rsid w:val="008D20AC"/>
    <w:rsid w:val="008D6EE1"/>
    <w:rsid w:val="008E0CBA"/>
    <w:rsid w:val="008E106D"/>
    <w:rsid w:val="008F0D29"/>
    <w:rsid w:val="008F6F15"/>
    <w:rsid w:val="009023DB"/>
    <w:rsid w:val="00902FF1"/>
    <w:rsid w:val="009142A3"/>
    <w:rsid w:val="009148D4"/>
    <w:rsid w:val="00915D21"/>
    <w:rsid w:val="0091798C"/>
    <w:rsid w:val="00920BB7"/>
    <w:rsid w:val="00923A56"/>
    <w:rsid w:val="00925C2B"/>
    <w:rsid w:val="00925D23"/>
    <w:rsid w:val="0093009E"/>
    <w:rsid w:val="0093164F"/>
    <w:rsid w:val="009367F6"/>
    <w:rsid w:val="009374C7"/>
    <w:rsid w:val="00941CDB"/>
    <w:rsid w:val="009443BF"/>
    <w:rsid w:val="00947329"/>
    <w:rsid w:val="00950F64"/>
    <w:rsid w:val="00952322"/>
    <w:rsid w:val="009547A3"/>
    <w:rsid w:val="00955899"/>
    <w:rsid w:val="009647C9"/>
    <w:rsid w:val="00967319"/>
    <w:rsid w:val="00967994"/>
    <w:rsid w:val="0097236E"/>
    <w:rsid w:val="00975661"/>
    <w:rsid w:val="009770D3"/>
    <w:rsid w:val="00982415"/>
    <w:rsid w:val="00984032"/>
    <w:rsid w:val="009875B4"/>
    <w:rsid w:val="009900DC"/>
    <w:rsid w:val="00992205"/>
    <w:rsid w:val="00993954"/>
    <w:rsid w:val="00997E2F"/>
    <w:rsid w:val="009A1913"/>
    <w:rsid w:val="009A1936"/>
    <w:rsid w:val="009A5876"/>
    <w:rsid w:val="009A7556"/>
    <w:rsid w:val="009A7CD8"/>
    <w:rsid w:val="009B20F5"/>
    <w:rsid w:val="009B3A13"/>
    <w:rsid w:val="009B40FC"/>
    <w:rsid w:val="009B7115"/>
    <w:rsid w:val="009C191B"/>
    <w:rsid w:val="009C7279"/>
    <w:rsid w:val="009D0933"/>
    <w:rsid w:val="009D54DB"/>
    <w:rsid w:val="009D5B29"/>
    <w:rsid w:val="009D6079"/>
    <w:rsid w:val="009E1AEA"/>
    <w:rsid w:val="009E4FD6"/>
    <w:rsid w:val="009E5D88"/>
    <w:rsid w:val="009F0154"/>
    <w:rsid w:val="009F21BF"/>
    <w:rsid w:val="009F4789"/>
    <w:rsid w:val="00A00DA6"/>
    <w:rsid w:val="00A019C1"/>
    <w:rsid w:val="00A1064C"/>
    <w:rsid w:val="00A10C8E"/>
    <w:rsid w:val="00A1261F"/>
    <w:rsid w:val="00A14AC5"/>
    <w:rsid w:val="00A17BD7"/>
    <w:rsid w:val="00A20404"/>
    <w:rsid w:val="00A21B05"/>
    <w:rsid w:val="00A22CB5"/>
    <w:rsid w:val="00A25EB0"/>
    <w:rsid w:val="00A3024D"/>
    <w:rsid w:val="00A30652"/>
    <w:rsid w:val="00A33CE7"/>
    <w:rsid w:val="00A345DD"/>
    <w:rsid w:val="00A36930"/>
    <w:rsid w:val="00A42E0C"/>
    <w:rsid w:val="00A4409C"/>
    <w:rsid w:val="00A539F3"/>
    <w:rsid w:val="00A53A7A"/>
    <w:rsid w:val="00A546A8"/>
    <w:rsid w:val="00A605CD"/>
    <w:rsid w:val="00A617E2"/>
    <w:rsid w:val="00A62D3A"/>
    <w:rsid w:val="00A7592A"/>
    <w:rsid w:val="00A76F20"/>
    <w:rsid w:val="00A8151D"/>
    <w:rsid w:val="00A834D5"/>
    <w:rsid w:val="00A83D14"/>
    <w:rsid w:val="00A84259"/>
    <w:rsid w:val="00A858F8"/>
    <w:rsid w:val="00A85E22"/>
    <w:rsid w:val="00A9195E"/>
    <w:rsid w:val="00A91BB5"/>
    <w:rsid w:val="00A93678"/>
    <w:rsid w:val="00A95D07"/>
    <w:rsid w:val="00AB5707"/>
    <w:rsid w:val="00AC0640"/>
    <w:rsid w:val="00AC5F1D"/>
    <w:rsid w:val="00AC692A"/>
    <w:rsid w:val="00AD0AEC"/>
    <w:rsid w:val="00AD2974"/>
    <w:rsid w:val="00AD4332"/>
    <w:rsid w:val="00AD4341"/>
    <w:rsid w:val="00AD43EA"/>
    <w:rsid w:val="00AD5A7C"/>
    <w:rsid w:val="00AD5E51"/>
    <w:rsid w:val="00AE0B13"/>
    <w:rsid w:val="00AE353D"/>
    <w:rsid w:val="00AE7404"/>
    <w:rsid w:val="00AE7BD5"/>
    <w:rsid w:val="00AF41DD"/>
    <w:rsid w:val="00B067E6"/>
    <w:rsid w:val="00B06C55"/>
    <w:rsid w:val="00B0770C"/>
    <w:rsid w:val="00B21446"/>
    <w:rsid w:val="00B22BB1"/>
    <w:rsid w:val="00B27784"/>
    <w:rsid w:val="00B279C7"/>
    <w:rsid w:val="00B27A0C"/>
    <w:rsid w:val="00B305F1"/>
    <w:rsid w:val="00B31F13"/>
    <w:rsid w:val="00B34B69"/>
    <w:rsid w:val="00B40470"/>
    <w:rsid w:val="00B405D0"/>
    <w:rsid w:val="00B4267F"/>
    <w:rsid w:val="00B4553F"/>
    <w:rsid w:val="00B4589C"/>
    <w:rsid w:val="00B4744A"/>
    <w:rsid w:val="00B53476"/>
    <w:rsid w:val="00B5494B"/>
    <w:rsid w:val="00B63707"/>
    <w:rsid w:val="00B70D6E"/>
    <w:rsid w:val="00B7565D"/>
    <w:rsid w:val="00B76C35"/>
    <w:rsid w:val="00B82BC2"/>
    <w:rsid w:val="00B82D7E"/>
    <w:rsid w:val="00B9274D"/>
    <w:rsid w:val="00B940EE"/>
    <w:rsid w:val="00B96AFD"/>
    <w:rsid w:val="00BA1771"/>
    <w:rsid w:val="00BA1D49"/>
    <w:rsid w:val="00BA2438"/>
    <w:rsid w:val="00BA4B1A"/>
    <w:rsid w:val="00BA5084"/>
    <w:rsid w:val="00BB07E8"/>
    <w:rsid w:val="00BB0E6F"/>
    <w:rsid w:val="00BB5637"/>
    <w:rsid w:val="00BB5ABE"/>
    <w:rsid w:val="00BC1CE7"/>
    <w:rsid w:val="00BD0464"/>
    <w:rsid w:val="00BD11F4"/>
    <w:rsid w:val="00BD26AE"/>
    <w:rsid w:val="00BD385F"/>
    <w:rsid w:val="00BD4075"/>
    <w:rsid w:val="00BD667E"/>
    <w:rsid w:val="00BD68BC"/>
    <w:rsid w:val="00BE4CA1"/>
    <w:rsid w:val="00BE7E65"/>
    <w:rsid w:val="00BF2879"/>
    <w:rsid w:val="00BF4414"/>
    <w:rsid w:val="00BF46F9"/>
    <w:rsid w:val="00BF5E7D"/>
    <w:rsid w:val="00BF61F9"/>
    <w:rsid w:val="00BF679E"/>
    <w:rsid w:val="00C008B3"/>
    <w:rsid w:val="00C05591"/>
    <w:rsid w:val="00C102E4"/>
    <w:rsid w:val="00C129E1"/>
    <w:rsid w:val="00C14C3D"/>
    <w:rsid w:val="00C15644"/>
    <w:rsid w:val="00C16EC6"/>
    <w:rsid w:val="00C17887"/>
    <w:rsid w:val="00C232FE"/>
    <w:rsid w:val="00C24073"/>
    <w:rsid w:val="00C31E5D"/>
    <w:rsid w:val="00C363E1"/>
    <w:rsid w:val="00C37A65"/>
    <w:rsid w:val="00C413F1"/>
    <w:rsid w:val="00C4247A"/>
    <w:rsid w:val="00C470A8"/>
    <w:rsid w:val="00C51B73"/>
    <w:rsid w:val="00C523EB"/>
    <w:rsid w:val="00C53F50"/>
    <w:rsid w:val="00C561F1"/>
    <w:rsid w:val="00C57A94"/>
    <w:rsid w:val="00C60C66"/>
    <w:rsid w:val="00C62DD6"/>
    <w:rsid w:val="00C634CC"/>
    <w:rsid w:val="00C66E52"/>
    <w:rsid w:val="00C70F48"/>
    <w:rsid w:val="00C7467C"/>
    <w:rsid w:val="00C80051"/>
    <w:rsid w:val="00C808C9"/>
    <w:rsid w:val="00C8106F"/>
    <w:rsid w:val="00C8131D"/>
    <w:rsid w:val="00C81E41"/>
    <w:rsid w:val="00C82D12"/>
    <w:rsid w:val="00C85349"/>
    <w:rsid w:val="00C85519"/>
    <w:rsid w:val="00C90804"/>
    <w:rsid w:val="00C92EF9"/>
    <w:rsid w:val="00C9699E"/>
    <w:rsid w:val="00C976F5"/>
    <w:rsid w:val="00CA038B"/>
    <w:rsid w:val="00CA29B1"/>
    <w:rsid w:val="00CA468B"/>
    <w:rsid w:val="00CA6C65"/>
    <w:rsid w:val="00CB3490"/>
    <w:rsid w:val="00CB36D4"/>
    <w:rsid w:val="00CD2809"/>
    <w:rsid w:val="00CD7192"/>
    <w:rsid w:val="00CE371C"/>
    <w:rsid w:val="00CE6885"/>
    <w:rsid w:val="00CF3984"/>
    <w:rsid w:val="00CF3CC6"/>
    <w:rsid w:val="00CF44E5"/>
    <w:rsid w:val="00CF4E96"/>
    <w:rsid w:val="00D0197B"/>
    <w:rsid w:val="00D01D5A"/>
    <w:rsid w:val="00D02521"/>
    <w:rsid w:val="00D04327"/>
    <w:rsid w:val="00D06D94"/>
    <w:rsid w:val="00D06DB4"/>
    <w:rsid w:val="00D06E4F"/>
    <w:rsid w:val="00D10639"/>
    <w:rsid w:val="00D11335"/>
    <w:rsid w:val="00D13269"/>
    <w:rsid w:val="00D15F81"/>
    <w:rsid w:val="00D171A0"/>
    <w:rsid w:val="00D172D9"/>
    <w:rsid w:val="00D31F1F"/>
    <w:rsid w:val="00D322C4"/>
    <w:rsid w:val="00D33755"/>
    <w:rsid w:val="00D3517F"/>
    <w:rsid w:val="00D354F3"/>
    <w:rsid w:val="00D37897"/>
    <w:rsid w:val="00D409DE"/>
    <w:rsid w:val="00D47C09"/>
    <w:rsid w:val="00D53841"/>
    <w:rsid w:val="00D5443A"/>
    <w:rsid w:val="00D55659"/>
    <w:rsid w:val="00D55F05"/>
    <w:rsid w:val="00D57013"/>
    <w:rsid w:val="00D61E66"/>
    <w:rsid w:val="00D6340F"/>
    <w:rsid w:val="00D63AE3"/>
    <w:rsid w:val="00D652E1"/>
    <w:rsid w:val="00D65C2F"/>
    <w:rsid w:val="00D714B5"/>
    <w:rsid w:val="00D71A62"/>
    <w:rsid w:val="00D71DC9"/>
    <w:rsid w:val="00D753BC"/>
    <w:rsid w:val="00D75E4C"/>
    <w:rsid w:val="00D769F9"/>
    <w:rsid w:val="00D76C16"/>
    <w:rsid w:val="00D76E22"/>
    <w:rsid w:val="00D7794C"/>
    <w:rsid w:val="00D810C8"/>
    <w:rsid w:val="00D81A35"/>
    <w:rsid w:val="00D81B32"/>
    <w:rsid w:val="00D85830"/>
    <w:rsid w:val="00D85894"/>
    <w:rsid w:val="00D860D2"/>
    <w:rsid w:val="00D9002E"/>
    <w:rsid w:val="00D9119A"/>
    <w:rsid w:val="00DA3CE0"/>
    <w:rsid w:val="00DA464B"/>
    <w:rsid w:val="00DA7F48"/>
    <w:rsid w:val="00DB6AFD"/>
    <w:rsid w:val="00DC2DD6"/>
    <w:rsid w:val="00DC4D54"/>
    <w:rsid w:val="00DC6A05"/>
    <w:rsid w:val="00DC7054"/>
    <w:rsid w:val="00DD155A"/>
    <w:rsid w:val="00DD1C27"/>
    <w:rsid w:val="00DD3B23"/>
    <w:rsid w:val="00DD40B0"/>
    <w:rsid w:val="00DD46E3"/>
    <w:rsid w:val="00DE1410"/>
    <w:rsid w:val="00DE1631"/>
    <w:rsid w:val="00DE1F31"/>
    <w:rsid w:val="00DE5390"/>
    <w:rsid w:val="00DE5440"/>
    <w:rsid w:val="00DF4664"/>
    <w:rsid w:val="00DF5D49"/>
    <w:rsid w:val="00DF62A8"/>
    <w:rsid w:val="00DF6E8E"/>
    <w:rsid w:val="00E014D9"/>
    <w:rsid w:val="00E030F1"/>
    <w:rsid w:val="00E056B6"/>
    <w:rsid w:val="00E07B3E"/>
    <w:rsid w:val="00E10DB1"/>
    <w:rsid w:val="00E161D5"/>
    <w:rsid w:val="00E17587"/>
    <w:rsid w:val="00E2038C"/>
    <w:rsid w:val="00E2067C"/>
    <w:rsid w:val="00E20BFD"/>
    <w:rsid w:val="00E264DB"/>
    <w:rsid w:val="00E318D6"/>
    <w:rsid w:val="00E36C97"/>
    <w:rsid w:val="00E42421"/>
    <w:rsid w:val="00E44D12"/>
    <w:rsid w:val="00E45C4B"/>
    <w:rsid w:val="00E513FD"/>
    <w:rsid w:val="00E52FDC"/>
    <w:rsid w:val="00E541FD"/>
    <w:rsid w:val="00E56B3E"/>
    <w:rsid w:val="00E57B8D"/>
    <w:rsid w:val="00E7480C"/>
    <w:rsid w:val="00E75892"/>
    <w:rsid w:val="00E765AD"/>
    <w:rsid w:val="00E81EC4"/>
    <w:rsid w:val="00E8651D"/>
    <w:rsid w:val="00E867EA"/>
    <w:rsid w:val="00E87F76"/>
    <w:rsid w:val="00E93B6B"/>
    <w:rsid w:val="00E95A9B"/>
    <w:rsid w:val="00EA0AAD"/>
    <w:rsid w:val="00EA1885"/>
    <w:rsid w:val="00EA5100"/>
    <w:rsid w:val="00EA6E19"/>
    <w:rsid w:val="00EB0318"/>
    <w:rsid w:val="00EB05B9"/>
    <w:rsid w:val="00EB28B6"/>
    <w:rsid w:val="00EB36B7"/>
    <w:rsid w:val="00EC4368"/>
    <w:rsid w:val="00EC6E9D"/>
    <w:rsid w:val="00EE21BB"/>
    <w:rsid w:val="00EE25ED"/>
    <w:rsid w:val="00EE63EF"/>
    <w:rsid w:val="00EF6741"/>
    <w:rsid w:val="00EF751D"/>
    <w:rsid w:val="00F02DDD"/>
    <w:rsid w:val="00F045E0"/>
    <w:rsid w:val="00F050CE"/>
    <w:rsid w:val="00F06307"/>
    <w:rsid w:val="00F104FF"/>
    <w:rsid w:val="00F152DE"/>
    <w:rsid w:val="00F20399"/>
    <w:rsid w:val="00F32980"/>
    <w:rsid w:val="00F42DBE"/>
    <w:rsid w:val="00F46295"/>
    <w:rsid w:val="00F50BE0"/>
    <w:rsid w:val="00F55B9F"/>
    <w:rsid w:val="00F566E0"/>
    <w:rsid w:val="00F63196"/>
    <w:rsid w:val="00F64A66"/>
    <w:rsid w:val="00F65217"/>
    <w:rsid w:val="00F675DE"/>
    <w:rsid w:val="00F701CD"/>
    <w:rsid w:val="00F74368"/>
    <w:rsid w:val="00F75A32"/>
    <w:rsid w:val="00F81292"/>
    <w:rsid w:val="00F85E57"/>
    <w:rsid w:val="00F92B01"/>
    <w:rsid w:val="00F930A6"/>
    <w:rsid w:val="00F97FD7"/>
    <w:rsid w:val="00FA0086"/>
    <w:rsid w:val="00FA62DE"/>
    <w:rsid w:val="00FA677A"/>
    <w:rsid w:val="00FA7A4B"/>
    <w:rsid w:val="00FB017E"/>
    <w:rsid w:val="00FB4EF4"/>
    <w:rsid w:val="00FC0DF3"/>
    <w:rsid w:val="00FC4157"/>
    <w:rsid w:val="00FD4B70"/>
    <w:rsid w:val="00FD4FD2"/>
    <w:rsid w:val="00FD5C95"/>
    <w:rsid w:val="00FE1046"/>
    <w:rsid w:val="00FE1613"/>
    <w:rsid w:val="00FE32CA"/>
    <w:rsid w:val="00FE3888"/>
    <w:rsid w:val="00FE4DF0"/>
    <w:rsid w:val="00FE5358"/>
    <w:rsid w:val="00FE56A7"/>
    <w:rsid w:val="00FF0E30"/>
    <w:rsid w:val="00FF0F34"/>
    <w:rsid w:val="00FF1A43"/>
    <w:rsid w:val="00FF392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BF0"/>
  <w15:docId w15:val="{C1E3255D-1926-4DA1-B291-89175A3C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513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2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93954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57A94"/>
    <w:pPr>
      <w:spacing w:line="264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C57A9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FontStyle11">
    <w:name w:val="Font Style11"/>
    <w:rsid w:val="0019464D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aliases w:val="CW_Lista,sw tekst,Adresat stanowisko,lp1,Preambuła,CP-UC,CP-Punkty,Bullet List,List - bullets,Equipment,Bullet 1,List Paragraph Char Char,b1,Figure_name,Numbered Indented Text,List Paragraph11,Ref,Use Case List Paragraph Char,List_TIS,L1"/>
    <w:basedOn w:val="Normalny"/>
    <w:link w:val="AkapitzlistZnak"/>
    <w:uiPriority w:val="34"/>
    <w:qFormat/>
    <w:rsid w:val="00D85894"/>
    <w:pPr>
      <w:ind w:left="720"/>
      <w:contextualSpacing/>
    </w:pPr>
  </w:style>
  <w:style w:type="character" w:customStyle="1" w:styleId="pktZnak1">
    <w:name w:val="pkt Znak1"/>
    <w:link w:val="pkt"/>
    <w:locked/>
    <w:rsid w:val="00BD11F4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BD11F4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7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7E8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character" w:customStyle="1" w:styleId="Nagwek3Znak">
    <w:name w:val="Nagłówek 3 Znak"/>
    <w:basedOn w:val="Domylnaczcionkaakapitu"/>
    <w:link w:val="Nagwek3"/>
    <w:rsid w:val="00993954"/>
    <w:rPr>
      <w:rFonts w:ascii="Arial" w:eastAsia="Times New Roman" w:hAnsi="Arial" w:cs="Arial"/>
      <w:b/>
      <w:bCs/>
      <w:sz w:val="26"/>
      <w:szCs w:val="26"/>
      <w:lang w:val="en-US"/>
    </w:rPr>
  </w:style>
  <w:style w:type="table" w:styleId="Tabela-Siatka">
    <w:name w:val="Table Grid"/>
    <w:basedOn w:val="Standardowy"/>
    <w:uiPriority w:val="59"/>
    <w:rsid w:val="009939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395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939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6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68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68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B2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66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664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207AF1"/>
    <w:rPr>
      <w:color w:val="808080"/>
    </w:rPr>
  </w:style>
  <w:style w:type="paragraph" w:styleId="Poprawka">
    <w:name w:val="Revision"/>
    <w:hidden/>
    <w:uiPriority w:val="99"/>
    <w:semiHidden/>
    <w:rsid w:val="0055623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150597"/>
    <w:rPr>
      <w:i/>
      <w:iCs/>
    </w:rPr>
  </w:style>
  <w:style w:type="character" w:styleId="Pogrubienie">
    <w:name w:val="Strong"/>
    <w:basedOn w:val="Domylnaczcionkaakapitu"/>
    <w:uiPriority w:val="22"/>
    <w:qFormat/>
    <w:rsid w:val="003948C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605C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05C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sw tekst Znak,Adresat stanowisko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5F6A26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7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0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9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BCF5-9732-4D5D-9EBB-BF91D173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3</Pages>
  <Words>894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ot</dc:creator>
  <cp:lastModifiedBy>Urszula Grzeszczak</cp:lastModifiedBy>
  <cp:revision>359</cp:revision>
  <cp:lastPrinted>2023-03-21T08:31:00Z</cp:lastPrinted>
  <dcterms:created xsi:type="dcterms:W3CDTF">2023-02-15T12:44:00Z</dcterms:created>
  <dcterms:modified xsi:type="dcterms:W3CDTF">2024-05-27T05:58:00Z</dcterms:modified>
</cp:coreProperties>
</file>